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66758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66758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2D796D">
      <w:pPr>
        <w:pStyle w:val="Chng"/>
        <w:jc w:val="center"/>
      </w:pPr>
      <w:bookmarkStart w:id="2" w:name="_Toc151667587"/>
      <w:r>
        <w:lastRenderedPageBreak/>
        <w:t>MỤC LỤC</w:t>
      </w:r>
      <w:bookmarkEnd w:id="2"/>
    </w:p>
    <w:p w14:paraId="0B23754E" w14:textId="4C59CD41" w:rsidR="001D21E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67585" w:history="1">
        <w:r w:rsidR="001D21EB" w:rsidRPr="00D71C9F">
          <w:rPr>
            <w:rStyle w:val="Hyperlink"/>
            <w:noProof/>
            <w:lang w:val="vi-VN"/>
          </w:rPr>
          <w:t>LỜI CẢM ƠN</w:t>
        </w:r>
        <w:r w:rsidR="001D21EB">
          <w:rPr>
            <w:noProof/>
            <w:webHidden/>
          </w:rPr>
          <w:tab/>
        </w:r>
        <w:r w:rsidR="001D21EB">
          <w:rPr>
            <w:noProof/>
            <w:webHidden/>
          </w:rPr>
          <w:fldChar w:fldCharType="begin"/>
        </w:r>
        <w:r w:rsidR="001D21EB">
          <w:rPr>
            <w:noProof/>
            <w:webHidden/>
          </w:rPr>
          <w:instrText xml:space="preserve"> PAGEREF _Toc151667585 \h </w:instrText>
        </w:r>
        <w:r w:rsidR="001D21EB">
          <w:rPr>
            <w:noProof/>
            <w:webHidden/>
          </w:rPr>
        </w:r>
        <w:r w:rsidR="001D21EB">
          <w:rPr>
            <w:noProof/>
            <w:webHidden/>
          </w:rPr>
          <w:fldChar w:fldCharType="separate"/>
        </w:r>
        <w:r w:rsidR="001D21EB">
          <w:rPr>
            <w:noProof/>
            <w:webHidden/>
          </w:rPr>
          <w:t>1</w:t>
        </w:r>
        <w:r w:rsidR="001D21EB">
          <w:rPr>
            <w:noProof/>
            <w:webHidden/>
          </w:rPr>
          <w:fldChar w:fldCharType="end"/>
        </w:r>
      </w:hyperlink>
    </w:p>
    <w:p w14:paraId="6A57ECD4" w14:textId="767969A5"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586" w:history="1">
        <w:r w:rsidR="001D21EB" w:rsidRPr="00D71C9F">
          <w:rPr>
            <w:rStyle w:val="Hyperlink"/>
            <w:noProof/>
            <w:lang w:val="vi-VN"/>
          </w:rPr>
          <w:t>PHẦN XÁC NHẬN VÀ ĐÁNH GIÁ CỦA GIẢNG VIÊN</w:t>
        </w:r>
        <w:r w:rsidR="001D21EB">
          <w:rPr>
            <w:noProof/>
            <w:webHidden/>
          </w:rPr>
          <w:tab/>
        </w:r>
        <w:r w:rsidR="001D21EB">
          <w:rPr>
            <w:noProof/>
            <w:webHidden/>
          </w:rPr>
          <w:fldChar w:fldCharType="begin"/>
        </w:r>
        <w:r w:rsidR="001D21EB">
          <w:rPr>
            <w:noProof/>
            <w:webHidden/>
          </w:rPr>
          <w:instrText xml:space="preserve"> PAGEREF _Toc151667586 \h </w:instrText>
        </w:r>
        <w:r w:rsidR="001D21EB">
          <w:rPr>
            <w:noProof/>
            <w:webHidden/>
          </w:rPr>
        </w:r>
        <w:r w:rsidR="001D21EB">
          <w:rPr>
            <w:noProof/>
            <w:webHidden/>
          </w:rPr>
          <w:fldChar w:fldCharType="separate"/>
        </w:r>
        <w:r w:rsidR="001D21EB">
          <w:rPr>
            <w:noProof/>
            <w:webHidden/>
          </w:rPr>
          <w:t>3</w:t>
        </w:r>
        <w:r w:rsidR="001D21EB">
          <w:rPr>
            <w:noProof/>
            <w:webHidden/>
          </w:rPr>
          <w:fldChar w:fldCharType="end"/>
        </w:r>
      </w:hyperlink>
    </w:p>
    <w:p w14:paraId="4A256365" w14:textId="5BDEDF78"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587" w:history="1">
        <w:r w:rsidR="001D21EB" w:rsidRPr="00D71C9F">
          <w:rPr>
            <w:rStyle w:val="Hyperlink"/>
            <w:noProof/>
          </w:rPr>
          <w:t>MỤC LỤC</w:t>
        </w:r>
        <w:r w:rsidR="001D21EB">
          <w:rPr>
            <w:noProof/>
            <w:webHidden/>
          </w:rPr>
          <w:tab/>
        </w:r>
        <w:r w:rsidR="001D21EB">
          <w:rPr>
            <w:noProof/>
            <w:webHidden/>
          </w:rPr>
          <w:fldChar w:fldCharType="begin"/>
        </w:r>
        <w:r w:rsidR="001D21EB">
          <w:rPr>
            <w:noProof/>
            <w:webHidden/>
          </w:rPr>
          <w:instrText xml:space="preserve"> PAGEREF _Toc151667587 \h </w:instrText>
        </w:r>
        <w:r w:rsidR="001D21EB">
          <w:rPr>
            <w:noProof/>
            <w:webHidden/>
          </w:rPr>
        </w:r>
        <w:r w:rsidR="001D21EB">
          <w:rPr>
            <w:noProof/>
            <w:webHidden/>
          </w:rPr>
          <w:fldChar w:fldCharType="separate"/>
        </w:r>
        <w:r w:rsidR="001D21EB">
          <w:rPr>
            <w:noProof/>
            <w:webHidden/>
          </w:rPr>
          <w:t>4</w:t>
        </w:r>
        <w:r w:rsidR="001D21EB">
          <w:rPr>
            <w:noProof/>
            <w:webHidden/>
          </w:rPr>
          <w:fldChar w:fldCharType="end"/>
        </w:r>
      </w:hyperlink>
    </w:p>
    <w:p w14:paraId="1763067D" w14:textId="2BA7AF0D"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588" w:history="1">
        <w:r w:rsidR="001D21EB" w:rsidRPr="00D71C9F">
          <w:rPr>
            <w:rStyle w:val="Hyperlink"/>
            <w:noProof/>
          </w:rPr>
          <w:t>DANH MỤC CÁC BẢNG BIỂU, HÌNH VẼ, ĐỒ THỊ</w:t>
        </w:r>
        <w:r w:rsidR="001D21EB">
          <w:rPr>
            <w:noProof/>
            <w:webHidden/>
          </w:rPr>
          <w:tab/>
        </w:r>
        <w:r w:rsidR="001D21EB">
          <w:rPr>
            <w:noProof/>
            <w:webHidden/>
          </w:rPr>
          <w:fldChar w:fldCharType="begin"/>
        </w:r>
        <w:r w:rsidR="001D21EB">
          <w:rPr>
            <w:noProof/>
            <w:webHidden/>
          </w:rPr>
          <w:instrText xml:space="preserve"> PAGEREF _Toc151667588 \h </w:instrText>
        </w:r>
        <w:r w:rsidR="001D21EB">
          <w:rPr>
            <w:noProof/>
            <w:webHidden/>
          </w:rPr>
        </w:r>
        <w:r w:rsidR="001D21EB">
          <w:rPr>
            <w:noProof/>
            <w:webHidden/>
          </w:rPr>
          <w:fldChar w:fldCharType="separate"/>
        </w:r>
        <w:r w:rsidR="001D21EB">
          <w:rPr>
            <w:noProof/>
            <w:webHidden/>
          </w:rPr>
          <w:t>7</w:t>
        </w:r>
        <w:r w:rsidR="001D21EB">
          <w:rPr>
            <w:noProof/>
            <w:webHidden/>
          </w:rPr>
          <w:fldChar w:fldCharType="end"/>
        </w:r>
      </w:hyperlink>
    </w:p>
    <w:p w14:paraId="4CFCB95C" w14:textId="24F7B3B2"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589" w:history="1">
        <w:r w:rsidR="001D21EB" w:rsidRPr="00D71C9F">
          <w:rPr>
            <w:rStyle w:val="Hyperlink"/>
            <w:noProof/>
          </w:rPr>
          <w:t>BẢNG HỎI</w:t>
        </w:r>
        <w:r w:rsidR="001D21EB">
          <w:rPr>
            <w:noProof/>
            <w:webHidden/>
          </w:rPr>
          <w:tab/>
        </w:r>
        <w:r w:rsidR="001D21EB">
          <w:rPr>
            <w:noProof/>
            <w:webHidden/>
          </w:rPr>
          <w:fldChar w:fldCharType="begin"/>
        </w:r>
        <w:r w:rsidR="001D21EB">
          <w:rPr>
            <w:noProof/>
            <w:webHidden/>
          </w:rPr>
          <w:instrText xml:space="preserve"> PAGEREF _Toc151667589 \h </w:instrText>
        </w:r>
        <w:r w:rsidR="001D21EB">
          <w:rPr>
            <w:noProof/>
            <w:webHidden/>
          </w:rPr>
        </w:r>
        <w:r w:rsidR="001D21EB">
          <w:rPr>
            <w:noProof/>
            <w:webHidden/>
          </w:rPr>
          <w:fldChar w:fldCharType="separate"/>
        </w:r>
        <w:r w:rsidR="001D21EB">
          <w:rPr>
            <w:noProof/>
            <w:webHidden/>
          </w:rPr>
          <w:t>9</w:t>
        </w:r>
        <w:r w:rsidR="001D21EB">
          <w:rPr>
            <w:noProof/>
            <w:webHidden/>
          </w:rPr>
          <w:fldChar w:fldCharType="end"/>
        </w:r>
      </w:hyperlink>
    </w:p>
    <w:p w14:paraId="165FD0FF" w14:textId="636286EC"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590" w:history="1">
        <w:r w:rsidR="001D21EB" w:rsidRPr="00D71C9F">
          <w:rPr>
            <w:rStyle w:val="Hyperlink"/>
            <w:noProof/>
          </w:rPr>
          <w:t>CHƯƠNG 1 – TỔNG QUAN ĐỀ TÀI</w:t>
        </w:r>
        <w:r w:rsidR="001D21EB">
          <w:rPr>
            <w:noProof/>
            <w:webHidden/>
          </w:rPr>
          <w:tab/>
        </w:r>
        <w:r w:rsidR="001D21EB">
          <w:rPr>
            <w:noProof/>
            <w:webHidden/>
          </w:rPr>
          <w:fldChar w:fldCharType="begin"/>
        </w:r>
        <w:r w:rsidR="001D21EB">
          <w:rPr>
            <w:noProof/>
            <w:webHidden/>
          </w:rPr>
          <w:instrText xml:space="preserve"> PAGEREF _Toc151667590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74E1808E" w14:textId="5A528BB4"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591" w:history="1">
        <w:r w:rsidR="001D21EB" w:rsidRPr="00D71C9F">
          <w:rPr>
            <w:rStyle w:val="Hyperlink"/>
            <w:noProof/>
          </w:rPr>
          <w:t>1.1 Giới thiệu đề tài</w:t>
        </w:r>
        <w:r w:rsidR="001D21EB">
          <w:rPr>
            <w:noProof/>
            <w:webHidden/>
          </w:rPr>
          <w:tab/>
        </w:r>
        <w:r w:rsidR="001D21EB">
          <w:rPr>
            <w:noProof/>
            <w:webHidden/>
          </w:rPr>
          <w:fldChar w:fldCharType="begin"/>
        </w:r>
        <w:r w:rsidR="001D21EB">
          <w:rPr>
            <w:noProof/>
            <w:webHidden/>
          </w:rPr>
          <w:instrText xml:space="preserve"> PAGEREF _Toc151667591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A0DB117" w14:textId="7EF3CD62" w:rsidR="001D21EB" w:rsidRDefault="00A37F06">
      <w:pPr>
        <w:pStyle w:val="TOC3"/>
        <w:tabs>
          <w:tab w:val="left" w:pos="2180"/>
          <w:tab w:val="right" w:leader="dot" w:pos="9111"/>
        </w:tabs>
        <w:rPr>
          <w:rFonts w:asciiTheme="minorHAnsi" w:eastAsiaTheme="minorEastAsia" w:hAnsiTheme="minorHAnsi" w:cstheme="minorBidi"/>
          <w:noProof/>
          <w:sz w:val="22"/>
          <w:szCs w:val="22"/>
        </w:rPr>
      </w:pPr>
      <w:hyperlink w:anchor="_Toc151667592" w:history="1">
        <w:r w:rsidR="001D21EB" w:rsidRPr="00D71C9F">
          <w:rPr>
            <w:rStyle w:val="Hyperlink"/>
            <w:noProof/>
          </w:rPr>
          <w:t>1.1.1</w:t>
        </w:r>
        <w:r w:rsidR="001D21EB">
          <w:rPr>
            <w:rFonts w:asciiTheme="minorHAnsi" w:eastAsiaTheme="minorEastAsia" w:hAnsiTheme="minorHAnsi" w:cstheme="minorBidi"/>
            <w:noProof/>
            <w:sz w:val="22"/>
            <w:szCs w:val="22"/>
          </w:rPr>
          <w:tab/>
        </w:r>
        <w:r w:rsidR="001D21EB" w:rsidRPr="00D71C9F">
          <w:rPr>
            <w:rStyle w:val="Hyperlink"/>
            <w:noProof/>
          </w:rPr>
          <w:t>Nội dung đề tài</w:t>
        </w:r>
        <w:r w:rsidR="001D21EB">
          <w:rPr>
            <w:noProof/>
            <w:webHidden/>
          </w:rPr>
          <w:tab/>
        </w:r>
        <w:r w:rsidR="001D21EB">
          <w:rPr>
            <w:noProof/>
            <w:webHidden/>
          </w:rPr>
          <w:fldChar w:fldCharType="begin"/>
        </w:r>
        <w:r w:rsidR="001D21EB">
          <w:rPr>
            <w:noProof/>
            <w:webHidden/>
          </w:rPr>
          <w:instrText xml:space="preserve"> PAGEREF _Toc151667592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4A4F693D" w14:textId="101B16B3"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593" w:history="1">
        <w:r w:rsidR="001D21EB" w:rsidRPr="00D71C9F">
          <w:rPr>
            <w:rStyle w:val="Hyperlink"/>
            <w:noProof/>
          </w:rPr>
          <w:t>1.1.2 Giới thiệu về doanh nghiệp</w:t>
        </w:r>
        <w:r w:rsidR="001D21EB">
          <w:rPr>
            <w:noProof/>
            <w:webHidden/>
          </w:rPr>
          <w:tab/>
        </w:r>
        <w:r w:rsidR="001D21EB">
          <w:rPr>
            <w:noProof/>
            <w:webHidden/>
          </w:rPr>
          <w:fldChar w:fldCharType="begin"/>
        </w:r>
        <w:r w:rsidR="001D21EB">
          <w:rPr>
            <w:noProof/>
            <w:webHidden/>
          </w:rPr>
          <w:instrText xml:space="preserve"> PAGEREF _Toc151667593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6385379A" w14:textId="2D4F63F5"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594" w:history="1">
        <w:r w:rsidR="001D21EB" w:rsidRPr="00D71C9F">
          <w:rPr>
            <w:rStyle w:val="Hyperlink"/>
            <w:noProof/>
          </w:rPr>
          <w:t>1.1.3 Khó khăn hiện tại mà doanh nghiệp đang gặp phải</w:t>
        </w:r>
        <w:r w:rsidR="001D21EB">
          <w:rPr>
            <w:noProof/>
            <w:webHidden/>
          </w:rPr>
          <w:tab/>
        </w:r>
        <w:r w:rsidR="001D21EB">
          <w:rPr>
            <w:noProof/>
            <w:webHidden/>
          </w:rPr>
          <w:fldChar w:fldCharType="begin"/>
        </w:r>
        <w:r w:rsidR="001D21EB">
          <w:rPr>
            <w:noProof/>
            <w:webHidden/>
          </w:rPr>
          <w:instrText xml:space="preserve"> PAGEREF _Toc151667594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8B3051C" w14:textId="085045B0"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595" w:history="1">
        <w:r w:rsidR="001D21EB" w:rsidRPr="00D71C9F">
          <w:rPr>
            <w:rStyle w:val="Hyperlink"/>
            <w:noProof/>
          </w:rPr>
          <w:t>1.2 Đặc tả hệ thống</w:t>
        </w:r>
        <w:r w:rsidR="001D21EB">
          <w:rPr>
            <w:noProof/>
            <w:webHidden/>
          </w:rPr>
          <w:tab/>
        </w:r>
        <w:r w:rsidR="001D21EB">
          <w:rPr>
            <w:noProof/>
            <w:webHidden/>
          </w:rPr>
          <w:fldChar w:fldCharType="begin"/>
        </w:r>
        <w:r w:rsidR="001D21EB">
          <w:rPr>
            <w:noProof/>
            <w:webHidden/>
          </w:rPr>
          <w:instrText xml:space="preserve"> PAGEREF _Toc151667595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56D7C7CE" w14:textId="1EE9D4DE"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596" w:history="1">
        <w:r w:rsidR="001D21EB" w:rsidRPr="00D71C9F">
          <w:rPr>
            <w:rStyle w:val="Hyperlink"/>
            <w:noProof/>
          </w:rPr>
          <w:t>1.2.1 Đặc tả yêu cầu và phạm vi đề tài</w:t>
        </w:r>
        <w:r w:rsidR="001D21EB">
          <w:rPr>
            <w:noProof/>
            <w:webHidden/>
          </w:rPr>
          <w:tab/>
        </w:r>
        <w:r w:rsidR="001D21EB">
          <w:rPr>
            <w:noProof/>
            <w:webHidden/>
          </w:rPr>
          <w:fldChar w:fldCharType="begin"/>
        </w:r>
        <w:r w:rsidR="001D21EB">
          <w:rPr>
            <w:noProof/>
            <w:webHidden/>
          </w:rPr>
          <w:instrText xml:space="preserve"> PAGEREF _Toc151667596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2F19125D" w14:textId="0704B4E0"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597" w:history="1">
        <w:r w:rsidR="001D21EB" w:rsidRPr="00D71C9F">
          <w:rPr>
            <w:rStyle w:val="Hyperlink"/>
            <w:noProof/>
          </w:rPr>
          <w:t>1.2.2 Yêu cầu chức năng</w:t>
        </w:r>
        <w:r w:rsidR="001D21EB">
          <w:rPr>
            <w:noProof/>
            <w:webHidden/>
          </w:rPr>
          <w:tab/>
        </w:r>
        <w:r w:rsidR="001D21EB">
          <w:rPr>
            <w:noProof/>
            <w:webHidden/>
          </w:rPr>
          <w:fldChar w:fldCharType="begin"/>
        </w:r>
        <w:r w:rsidR="001D21EB">
          <w:rPr>
            <w:noProof/>
            <w:webHidden/>
          </w:rPr>
          <w:instrText xml:space="preserve"> PAGEREF _Toc151667597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6FE23C2B" w14:textId="51F9E5E9"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598" w:history="1">
        <w:r w:rsidR="001D21EB" w:rsidRPr="00D71C9F">
          <w:rPr>
            <w:rStyle w:val="Hyperlink"/>
            <w:noProof/>
          </w:rPr>
          <w:t>1.2.3 Đặc tả Cơ sở dữ liệu (Database)</w:t>
        </w:r>
        <w:r w:rsidR="001D21EB">
          <w:rPr>
            <w:noProof/>
            <w:webHidden/>
          </w:rPr>
          <w:tab/>
        </w:r>
        <w:r w:rsidR="001D21EB">
          <w:rPr>
            <w:noProof/>
            <w:webHidden/>
          </w:rPr>
          <w:fldChar w:fldCharType="begin"/>
        </w:r>
        <w:r w:rsidR="001D21EB">
          <w:rPr>
            <w:noProof/>
            <w:webHidden/>
          </w:rPr>
          <w:instrText xml:space="preserve"> PAGEREF _Toc151667598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552B3B46" w14:textId="57E5BAFC"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599" w:history="1">
        <w:r w:rsidR="001D21EB" w:rsidRPr="00D71C9F">
          <w:rPr>
            <w:rStyle w:val="Hyperlink"/>
            <w:noProof/>
          </w:rPr>
          <w:t>1.3 Mục tiêu đề tài</w:t>
        </w:r>
        <w:r w:rsidR="001D21EB">
          <w:rPr>
            <w:noProof/>
            <w:webHidden/>
          </w:rPr>
          <w:tab/>
        </w:r>
        <w:r w:rsidR="001D21EB">
          <w:rPr>
            <w:noProof/>
            <w:webHidden/>
          </w:rPr>
          <w:fldChar w:fldCharType="begin"/>
        </w:r>
        <w:r w:rsidR="001D21EB">
          <w:rPr>
            <w:noProof/>
            <w:webHidden/>
          </w:rPr>
          <w:instrText xml:space="preserve"> PAGEREF _Toc151667599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768DDDCB" w14:textId="74B2350F"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00" w:history="1">
        <w:r w:rsidR="001D21EB" w:rsidRPr="00D71C9F">
          <w:rPr>
            <w:rStyle w:val="Hyperlink"/>
            <w:noProof/>
          </w:rPr>
          <w:t>1.4 Ý nghĩa thực tiễn</w:t>
        </w:r>
        <w:r w:rsidR="001D21EB">
          <w:rPr>
            <w:noProof/>
            <w:webHidden/>
          </w:rPr>
          <w:tab/>
        </w:r>
        <w:r w:rsidR="001D21EB">
          <w:rPr>
            <w:noProof/>
            <w:webHidden/>
          </w:rPr>
          <w:fldChar w:fldCharType="begin"/>
        </w:r>
        <w:r w:rsidR="001D21EB">
          <w:rPr>
            <w:noProof/>
            <w:webHidden/>
          </w:rPr>
          <w:instrText xml:space="preserve"> PAGEREF _Toc151667600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3B82AE21" w14:textId="055ED18E"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601" w:history="1">
        <w:r w:rsidR="001D21EB" w:rsidRPr="00D71C9F">
          <w:rPr>
            <w:rStyle w:val="Hyperlink"/>
            <w:noProof/>
          </w:rPr>
          <w:t>CHƯƠNG 2 – PHÂN TÍCH VÀ THIẾT KẾ HỆ THỐNG</w:t>
        </w:r>
        <w:r w:rsidR="001D21EB">
          <w:rPr>
            <w:noProof/>
            <w:webHidden/>
          </w:rPr>
          <w:tab/>
        </w:r>
        <w:r w:rsidR="001D21EB">
          <w:rPr>
            <w:noProof/>
            <w:webHidden/>
          </w:rPr>
          <w:fldChar w:fldCharType="begin"/>
        </w:r>
        <w:r w:rsidR="001D21EB">
          <w:rPr>
            <w:noProof/>
            <w:webHidden/>
          </w:rPr>
          <w:instrText xml:space="preserve"> PAGEREF _Toc151667601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F5F0BB8" w14:textId="0B3C6959"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02" w:history="1">
        <w:r w:rsidR="001D21EB" w:rsidRPr="00D71C9F">
          <w:rPr>
            <w:rStyle w:val="Hyperlink"/>
            <w:noProof/>
          </w:rPr>
          <w:t>2.1 Thu thập yêu cầu chức năng</w:t>
        </w:r>
        <w:r w:rsidR="001D21EB">
          <w:rPr>
            <w:noProof/>
            <w:webHidden/>
          </w:rPr>
          <w:tab/>
        </w:r>
        <w:r w:rsidR="001D21EB">
          <w:rPr>
            <w:noProof/>
            <w:webHidden/>
          </w:rPr>
          <w:fldChar w:fldCharType="begin"/>
        </w:r>
        <w:r w:rsidR="001D21EB">
          <w:rPr>
            <w:noProof/>
            <w:webHidden/>
          </w:rPr>
          <w:instrText xml:space="preserve"> PAGEREF _Toc151667602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C51629E" w14:textId="394F18B8"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03" w:history="1">
        <w:r w:rsidR="001D21EB" w:rsidRPr="00D71C9F">
          <w:rPr>
            <w:rStyle w:val="Hyperlink"/>
            <w:noProof/>
          </w:rPr>
          <w:t>2.2 Đặt tả yêu cầu phi chức năng</w:t>
        </w:r>
        <w:r w:rsidR="001D21EB">
          <w:rPr>
            <w:noProof/>
            <w:webHidden/>
          </w:rPr>
          <w:tab/>
        </w:r>
        <w:r w:rsidR="001D21EB">
          <w:rPr>
            <w:noProof/>
            <w:webHidden/>
          </w:rPr>
          <w:fldChar w:fldCharType="begin"/>
        </w:r>
        <w:r w:rsidR="001D21EB">
          <w:rPr>
            <w:noProof/>
            <w:webHidden/>
          </w:rPr>
          <w:instrText xml:space="preserve"> PAGEREF _Toc151667603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794119E4" w14:textId="0D6DCEB9"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04" w:history="1">
        <w:r w:rsidR="001D21EB" w:rsidRPr="00D71C9F">
          <w:rPr>
            <w:rStyle w:val="Hyperlink"/>
            <w:noProof/>
          </w:rPr>
          <w:t>2.3 Lược đồ chức năng (Use-case diagram)</w:t>
        </w:r>
        <w:r w:rsidR="001D21EB">
          <w:rPr>
            <w:noProof/>
            <w:webHidden/>
          </w:rPr>
          <w:tab/>
        </w:r>
        <w:r w:rsidR="001D21EB">
          <w:rPr>
            <w:noProof/>
            <w:webHidden/>
          </w:rPr>
          <w:fldChar w:fldCharType="begin"/>
        </w:r>
        <w:r w:rsidR="001D21EB">
          <w:rPr>
            <w:noProof/>
            <w:webHidden/>
          </w:rPr>
          <w:instrText xml:space="preserve"> PAGEREF _Toc151667604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518B3F81" w14:textId="5247BA26"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605" w:history="1">
        <w:r w:rsidR="001D21EB" w:rsidRPr="00D71C9F">
          <w:rPr>
            <w:rStyle w:val="Hyperlink"/>
            <w:noProof/>
          </w:rPr>
          <w:t>2.3.1 Lược đồ Use-case tổng quát</w:t>
        </w:r>
        <w:r w:rsidR="001D21EB">
          <w:rPr>
            <w:noProof/>
            <w:webHidden/>
          </w:rPr>
          <w:tab/>
        </w:r>
        <w:r w:rsidR="001D21EB">
          <w:rPr>
            <w:noProof/>
            <w:webHidden/>
          </w:rPr>
          <w:fldChar w:fldCharType="begin"/>
        </w:r>
        <w:r w:rsidR="001D21EB">
          <w:rPr>
            <w:noProof/>
            <w:webHidden/>
          </w:rPr>
          <w:instrText xml:space="preserve"> PAGEREF _Toc151667605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6610257B" w14:textId="6D30068C"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606" w:history="1">
        <w:r w:rsidR="001D21EB" w:rsidRPr="00D71C9F">
          <w:rPr>
            <w:rStyle w:val="Hyperlink"/>
            <w:noProof/>
          </w:rPr>
          <w:t>2.3.2 Lược đồ Use-case từng chức năng và bảng đặc tả Use-case</w:t>
        </w:r>
        <w:r w:rsidR="001D21EB">
          <w:rPr>
            <w:noProof/>
            <w:webHidden/>
          </w:rPr>
          <w:tab/>
        </w:r>
        <w:r w:rsidR="001D21EB">
          <w:rPr>
            <w:noProof/>
            <w:webHidden/>
          </w:rPr>
          <w:fldChar w:fldCharType="begin"/>
        </w:r>
        <w:r w:rsidR="001D21EB">
          <w:rPr>
            <w:noProof/>
            <w:webHidden/>
          </w:rPr>
          <w:instrText xml:space="preserve"> PAGEREF _Toc151667606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147AD5EC" w14:textId="7F2647EF"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07" w:history="1">
        <w:r w:rsidR="001D21EB" w:rsidRPr="00D71C9F">
          <w:rPr>
            <w:rStyle w:val="Hyperlink"/>
            <w:noProof/>
          </w:rPr>
          <w:t>2.3.2.1 Use-case Quản lý thông tin khách hàng</w:t>
        </w:r>
        <w:r w:rsidR="001D21EB">
          <w:rPr>
            <w:noProof/>
            <w:webHidden/>
          </w:rPr>
          <w:tab/>
        </w:r>
        <w:r w:rsidR="001D21EB">
          <w:rPr>
            <w:noProof/>
            <w:webHidden/>
          </w:rPr>
          <w:fldChar w:fldCharType="begin"/>
        </w:r>
        <w:r w:rsidR="001D21EB">
          <w:rPr>
            <w:noProof/>
            <w:webHidden/>
          </w:rPr>
          <w:instrText xml:space="preserve"> PAGEREF _Toc151667607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476D8A56" w14:textId="2A4A3F40"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08" w:history="1">
        <w:r w:rsidR="001D21EB" w:rsidRPr="00D71C9F">
          <w:rPr>
            <w:rStyle w:val="Hyperlink"/>
            <w:noProof/>
          </w:rPr>
          <w:t>2.3.2.2 Use-case Quản lý Sales team</w:t>
        </w:r>
        <w:r w:rsidR="001D21EB">
          <w:rPr>
            <w:noProof/>
            <w:webHidden/>
          </w:rPr>
          <w:tab/>
        </w:r>
        <w:r w:rsidR="001D21EB">
          <w:rPr>
            <w:noProof/>
            <w:webHidden/>
          </w:rPr>
          <w:fldChar w:fldCharType="begin"/>
        </w:r>
        <w:r w:rsidR="001D21EB">
          <w:rPr>
            <w:noProof/>
            <w:webHidden/>
          </w:rPr>
          <w:instrText xml:space="preserve"> PAGEREF _Toc151667608 \h </w:instrText>
        </w:r>
        <w:r w:rsidR="001D21EB">
          <w:rPr>
            <w:noProof/>
            <w:webHidden/>
          </w:rPr>
        </w:r>
        <w:r w:rsidR="001D21EB">
          <w:rPr>
            <w:noProof/>
            <w:webHidden/>
          </w:rPr>
          <w:fldChar w:fldCharType="separate"/>
        </w:r>
        <w:r w:rsidR="001D21EB">
          <w:rPr>
            <w:noProof/>
            <w:webHidden/>
          </w:rPr>
          <w:t>25</w:t>
        </w:r>
        <w:r w:rsidR="001D21EB">
          <w:rPr>
            <w:noProof/>
            <w:webHidden/>
          </w:rPr>
          <w:fldChar w:fldCharType="end"/>
        </w:r>
      </w:hyperlink>
    </w:p>
    <w:p w14:paraId="5060E9A5" w14:textId="3A0129B9"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09" w:history="1">
        <w:r w:rsidR="001D21EB" w:rsidRPr="00D71C9F">
          <w:rPr>
            <w:rStyle w:val="Hyperlink"/>
            <w:noProof/>
          </w:rPr>
          <w:t>2.3.2.3 Use-case Quản lý Stage</w:t>
        </w:r>
        <w:r w:rsidR="001D21EB">
          <w:rPr>
            <w:noProof/>
            <w:webHidden/>
          </w:rPr>
          <w:tab/>
        </w:r>
        <w:r w:rsidR="001D21EB">
          <w:rPr>
            <w:noProof/>
            <w:webHidden/>
          </w:rPr>
          <w:fldChar w:fldCharType="begin"/>
        </w:r>
        <w:r w:rsidR="001D21EB">
          <w:rPr>
            <w:noProof/>
            <w:webHidden/>
          </w:rPr>
          <w:instrText xml:space="preserve"> PAGEREF _Toc151667609 \h </w:instrText>
        </w:r>
        <w:r w:rsidR="001D21EB">
          <w:rPr>
            <w:noProof/>
            <w:webHidden/>
          </w:rPr>
        </w:r>
        <w:r w:rsidR="001D21EB">
          <w:rPr>
            <w:noProof/>
            <w:webHidden/>
          </w:rPr>
          <w:fldChar w:fldCharType="separate"/>
        </w:r>
        <w:r w:rsidR="001D21EB">
          <w:rPr>
            <w:noProof/>
            <w:webHidden/>
          </w:rPr>
          <w:t>28</w:t>
        </w:r>
        <w:r w:rsidR="001D21EB">
          <w:rPr>
            <w:noProof/>
            <w:webHidden/>
          </w:rPr>
          <w:fldChar w:fldCharType="end"/>
        </w:r>
      </w:hyperlink>
    </w:p>
    <w:p w14:paraId="30F04811" w14:textId="55C3FB5F"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10" w:history="1">
        <w:r w:rsidR="001D21EB" w:rsidRPr="00D71C9F">
          <w:rPr>
            <w:rStyle w:val="Hyperlink"/>
            <w:noProof/>
          </w:rPr>
          <w:t>2.3.2.4 Use-case Quản lý Pipeline</w:t>
        </w:r>
        <w:r w:rsidR="001D21EB">
          <w:rPr>
            <w:noProof/>
            <w:webHidden/>
          </w:rPr>
          <w:tab/>
        </w:r>
        <w:r w:rsidR="001D21EB">
          <w:rPr>
            <w:noProof/>
            <w:webHidden/>
          </w:rPr>
          <w:fldChar w:fldCharType="begin"/>
        </w:r>
        <w:r w:rsidR="001D21EB">
          <w:rPr>
            <w:noProof/>
            <w:webHidden/>
          </w:rPr>
          <w:instrText xml:space="preserve"> PAGEREF _Toc151667610 \h </w:instrText>
        </w:r>
        <w:r w:rsidR="001D21EB">
          <w:rPr>
            <w:noProof/>
            <w:webHidden/>
          </w:rPr>
        </w:r>
        <w:r w:rsidR="001D21EB">
          <w:rPr>
            <w:noProof/>
            <w:webHidden/>
          </w:rPr>
          <w:fldChar w:fldCharType="separate"/>
        </w:r>
        <w:r w:rsidR="001D21EB">
          <w:rPr>
            <w:noProof/>
            <w:webHidden/>
          </w:rPr>
          <w:t>30</w:t>
        </w:r>
        <w:r w:rsidR="001D21EB">
          <w:rPr>
            <w:noProof/>
            <w:webHidden/>
          </w:rPr>
          <w:fldChar w:fldCharType="end"/>
        </w:r>
      </w:hyperlink>
    </w:p>
    <w:p w14:paraId="0D0987F3" w14:textId="08D33B1D"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11" w:history="1">
        <w:r w:rsidR="001D21EB" w:rsidRPr="00D71C9F">
          <w:rPr>
            <w:rStyle w:val="Hyperlink"/>
            <w:noProof/>
          </w:rPr>
          <w:t>2.3.2.5 Use-case Quản lý Lead/Oppurtunity</w:t>
        </w:r>
        <w:r w:rsidR="001D21EB">
          <w:rPr>
            <w:noProof/>
            <w:webHidden/>
          </w:rPr>
          <w:tab/>
        </w:r>
        <w:r w:rsidR="001D21EB">
          <w:rPr>
            <w:noProof/>
            <w:webHidden/>
          </w:rPr>
          <w:fldChar w:fldCharType="begin"/>
        </w:r>
        <w:r w:rsidR="001D21EB">
          <w:rPr>
            <w:noProof/>
            <w:webHidden/>
          </w:rPr>
          <w:instrText xml:space="preserve"> PAGEREF _Toc151667611 \h </w:instrText>
        </w:r>
        <w:r w:rsidR="001D21EB">
          <w:rPr>
            <w:noProof/>
            <w:webHidden/>
          </w:rPr>
        </w:r>
        <w:r w:rsidR="001D21EB">
          <w:rPr>
            <w:noProof/>
            <w:webHidden/>
          </w:rPr>
          <w:fldChar w:fldCharType="separate"/>
        </w:r>
        <w:r w:rsidR="001D21EB">
          <w:rPr>
            <w:noProof/>
            <w:webHidden/>
          </w:rPr>
          <w:t>33</w:t>
        </w:r>
        <w:r w:rsidR="001D21EB">
          <w:rPr>
            <w:noProof/>
            <w:webHidden/>
          </w:rPr>
          <w:fldChar w:fldCharType="end"/>
        </w:r>
      </w:hyperlink>
    </w:p>
    <w:p w14:paraId="41B12B9A" w14:textId="0E5E6ACC"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12" w:history="1">
        <w:r w:rsidR="001D21EB" w:rsidRPr="00D71C9F">
          <w:rPr>
            <w:rStyle w:val="Hyperlink"/>
            <w:noProof/>
          </w:rPr>
          <w:t>2.3.2.6 Use-case Quản lý Lead source</w:t>
        </w:r>
        <w:r w:rsidR="001D21EB">
          <w:rPr>
            <w:noProof/>
            <w:webHidden/>
          </w:rPr>
          <w:tab/>
        </w:r>
        <w:r w:rsidR="001D21EB">
          <w:rPr>
            <w:noProof/>
            <w:webHidden/>
          </w:rPr>
          <w:fldChar w:fldCharType="begin"/>
        </w:r>
        <w:r w:rsidR="001D21EB">
          <w:rPr>
            <w:noProof/>
            <w:webHidden/>
          </w:rPr>
          <w:instrText xml:space="preserve"> PAGEREF _Toc151667612 \h </w:instrText>
        </w:r>
        <w:r w:rsidR="001D21EB">
          <w:rPr>
            <w:noProof/>
            <w:webHidden/>
          </w:rPr>
        </w:r>
        <w:r w:rsidR="001D21EB">
          <w:rPr>
            <w:noProof/>
            <w:webHidden/>
          </w:rPr>
          <w:fldChar w:fldCharType="separate"/>
        </w:r>
        <w:r w:rsidR="001D21EB">
          <w:rPr>
            <w:noProof/>
            <w:webHidden/>
          </w:rPr>
          <w:t>36</w:t>
        </w:r>
        <w:r w:rsidR="001D21EB">
          <w:rPr>
            <w:noProof/>
            <w:webHidden/>
          </w:rPr>
          <w:fldChar w:fldCharType="end"/>
        </w:r>
      </w:hyperlink>
    </w:p>
    <w:p w14:paraId="44E280DF" w14:textId="25912D01" w:rsidR="001D21EB" w:rsidRDefault="00A37F06">
      <w:pPr>
        <w:pStyle w:val="TOC4"/>
        <w:tabs>
          <w:tab w:val="right" w:leader="dot" w:pos="9111"/>
        </w:tabs>
        <w:rPr>
          <w:rFonts w:asciiTheme="minorHAnsi" w:eastAsiaTheme="minorEastAsia" w:hAnsiTheme="minorHAnsi" w:cstheme="minorBidi"/>
          <w:noProof/>
          <w:sz w:val="22"/>
          <w:szCs w:val="22"/>
        </w:rPr>
      </w:pPr>
      <w:hyperlink w:anchor="_Toc151667613" w:history="1">
        <w:r w:rsidR="001D21EB" w:rsidRPr="00D71C9F">
          <w:rPr>
            <w:rStyle w:val="Hyperlink"/>
            <w:noProof/>
          </w:rPr>
          <w:t>2.3.2.7 Use-case Quản lý Marketing campaign</w:t>
        </w:r>
        <w:r w:rsidR="001D21EB">
          <w:rPr>
            <w:noProof/>
            <w:webHidden/>
          </w:rPr>
          <w:tab/>
        </w:r>
        <w:r w:rsidR="001D21EB">
          <w:rPr>
            <w:noProof/>
            <w:webHidden/>
          </w:rPr>
          <w:fldChar w:fldCharType="begin"/>
        </w:r>
        <w:r w:rsidR="001D21EB">
          <w:rPr>
            <w:noProof/>
            <w:webHidden/>
          </w:rPr>
          <w:instrText xml:space="preserve"> PAGEREF _Toc151667613 \h </w:instrText>
        </w:r>
        <w:r w:rsidR="001D21EB">
          <w:rPr>
            <w:noProof/>
            <w:webHidden/>
          </w:rPr>
        </w:r>
        <w:r w:rsidR="001D21EB">
          <w:rPr>
            <w:noProof/>
            <w:webHidden/>
          </w:rPr>
          <w:fldChar w:fldCharType="separate"/>
        </w:r>
        <w:r w:rsidR="001D21EB">
          <w:rPr>
            <w:noProof/>
            <w:webHidden/>
          </w:rPr>
          <w:t>38</w:t>
        </w:r>
        <w:r w:rsidR="001D21EB">
          <w:rPr>
            <w:noProof/>
            <w:webHidden/>
          </w:rPr>
          <w:fldChar w:fldCharType="end"/>
        </w:r>
      </w:hyperlink>
    </w:p>
    <w:p w14:paraId="4076C141" w14:textId="176D56F2"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14" w:history="1">
        <w:r w:rsidR="001D21EB" w:rsidRPr="00D71C9F">
          <w:rPr>
            <w:rStyle w:val="Hyperlink"/>
            <w:noProof/>
          </w:rPr>
          <w:t>2.4 Lược đồ dòng dữ liệu (Data Flow Diagram)</w:t>
        </w:r>
        <w:r w:rsidR="001D21EB">
          <w:rPr>
            <w:noProof/>
            <w:webHidden/>
          </w:rPr>
          <w:tab/>
        </w:r>
        <w:r w:rsidR="001D21EB">
          <w:rPr>
            <w:noProof/>
            <w:webHidden/>
          </w:rPr>
          <w:fldChar w:fldCharType="begin"/>
        </w:r>
        <w:r w:rsidR="001D21EB">
          <w:rPr>
            <w:noProof/>
            <w:webHidden/>
          </w:rPr>
          <w:instrText xml:space="preserve"> PAGEREF _Toc151667614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26E0B714" w14:textId="2BCEE048"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615" w:history="1">
        <w:r w:rsidR="001D21EB" w:rsidRPr="00D71C9F">
          <w:rPr>
            <w:rStyle w:val="Hyperlink"/>
            <w:noProof/>
          </w:rPr>
          <w:t>2.4.1 Lược đồ ngữ cảnh (Context diagram)</w:t>
        </w:r>
        <w:r w:rsidR="001D21EB">
          <w:rPr>
            <w:noProof/>
            <w:webHidden/>
          </w:rPr>
          <w:tab/>
        </w:r>
        <w:r w:rsidR="001D21EB">
          <w:rPr>
            <w:noProof/>
            <w:webHidden/>
          </w:rPr>
          <w:fldChar w:fldCharType="begin"/>
        </w:r>
        <w:r w:rsidR="001D21EB">
          <w:rPr>
            <w:noProof/>
            <w:webHidden/>
          </w:rPr>
          <w:instrText xml:space="preserve"> PAGEREF _Toc151667615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15DC334A" w14:textId="623EFD46" w:rsidR="001D21EB" w:rsidRDefault="00A37F06">
      <w:pPr>
        <w:pStyle w:val="TOC3"/>
        <w:tabs>
          <w:tab w:val="right" w:leader="dot" w:pos="9111"/>
        </w:tabs>
        <w:rPr>
          <w:rFonts w:asciiTheme="minorHAnsi" w:eastAsiaTheme="minorEastAsia" w:hAnsiTheme="minorHAnsi" w:cstheme="minorBidi"/>
          <w:noProof/>
          <w:sz w:val="22"/>
          <w:szCs w:val="22"/>
        </w:rPr>
      </w:pPr>
      <w:hyperlink w:anchor="_Toc151667616" w:history="1">
        <w:r w:rsidR="001D21EB" w:rsidRPr="00D71C9F">
          <w:rPr>
            <w:rStyle w:val="Hyperlink"/>
            <w:noProof/>
          </w:rPr>
          <w:t>2.4.2 Lược đồ Level-0</w:t>
        </w:r>
        <w:r w:rsidR="001D21EB">
          <w:rPr>
            <w:noProof/>
            <w:webHidden/>
          </w:rPr>
          <w:tab/>
        </w:r>
        <w:r w:rsidR="001D21EB">
          <w:rPr>
            <w:noProof/>
            <w:webHidden/>
          </w:rPr>
          <w:fldChar w:fldCharType="begin"/>
        </w:r>
        <w:r w:rsidR="001D21EB">
          <w:rPr>
            <w:noProof/>
            <w:webHidden/>
          </w:rPr>
          <w:instrText xml:space="preserve"> PAGEREF _Toc151667616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3BA85A20" w14:textId="22273943"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17" w:history="1">
        <w:r w:rsidR="001D21EB" w:rsidRPr="00D71C9F">
          <w:rPr>
            <w:rStyle w:val="Hyperlink"/>
            <w:noProof/>
          </w:rPr>
          <w:t>2.5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7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449658F6" w14:textId="10EEEB39"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18" w:history="1">
        <w:r w:rsidR="001D21EB" w:rsidRPr="00D71C9F">
          <w:rPr>
            <w:rStyle w:val="Hyperlink"/>
            <w:noProof/>
          </w:rPr>
          <w:t>2.6 Đặc tả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8 \h </w:instrText>
        </w:r>
        <w:r w:rsidR="001D21EB">
          <w:rPr>
            <w:noProof/>
            <w:webHidden/>
          </w:rPr>
        </w:r>
        <w:r w:rsidR="001D21EB">
          <w:rPr>
            <w:noProof/>
            <w:webHidden/>
          </w:rPr>
          <w:fldChar w:fldCharType="separate"/>
        </w:r>
        <w:r w:rsidR="001D21EB">
          <w:rPr>
            <w:noProof/>
            <w:webHidden/>
          </w:rPr>
          <w:t>43</w:t>
        </w:r>
        <w:r w:rsidR="001D21EB">
          <w:rPr>
            <w:noProof/>
            <w:webHidden/>
          </w:rPr>
          <w:fldChar w:fldCharType="end"/>
        </w:r>
      </w:hyperlink>
    </w:p>
    <w:p w14:paraId="56DFBF51" w14:textId="4781E90A"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19" w:history="1">
        <w:r w:rsidR="001D21EB" w:rsidRPr="00D71C9F">
          <w:rPr>
            <w:rStyle w:val="Hyperlink"/>
            <w:noProof/>
          </w:rPr>
          <w:t>2.7 Lược đồ cơ sở dữ liệu mức vật lý / Physical Database Design</w:t>
        </w:r>
        <w:r w:rsidR="001D21EB">
          <w:rPr>
            <w:noProof/>
            <w:webHidden/>
          </w:rPr>
          <w:tab/>
        </w:r>
        <w:r w:rsidR="001D21EB">
          <w:rPr>
            <w:noProof/>
            <w:webHidden/>
          </w:rPr>
          <w:fldChar w:fldCharType="begin"/>
        </w:r>
        <w:r w:rsidR="001D21EB">
          <w:rPr>
            <w:noProof/>
            <w:webHidden/>
          </w:rPr>
          <w:instrText xml:space="preserve"> PAGEREF _Toc151667619 \h </w:instrText>
        </w:r>
        <w:r w:rsidR="001D21EB">
          <w:rPr>
            <w:noProof/>
            <w:webHidden/>
          </w:rPr>
        </w:r>
        <w:r w:rsidR="001D21EB">
          <w:rPr>
            <w:noProof/>
            <w:webHidden/>
          </w:rPr>
          <w:fldChar w:fldCharType="separate"/>
        </w:r>
        <w:r w:rsidR="001D21EB">
          <w:rPr>
            <w:noProof/>
            <w:webHidden/>
          </w:rPr>
          <w:t>54</w:t>
        </w:r>
        <w:r w:rsidR="001D21EB">
          <w:rPr>
            <w:noProof/>
            <w:webHidden/>
          </w:rPr>
          <w:fldChar w:fldCharType="end"/>
        </w:r>
      </w:hyperlink>
    </w:p>
    <w:p w14:paraId="60BB5A1E" w14:textId="49FF89AB"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620" w:history="1">
        <w:r w:rsidR="001D21EB" w:rsidRPr="00D71C9F">
          <w:rPr>
            <w:rStyle w:val="Hyperlink"/>
            <w:noProof/>
          </w:rPr>
          <w:t>CHƯƠNG 3 – HIỆN THỰC HỆ THỐNG</w:t>
        </w:r>
        <w:r w:rsidR="001D21EB">
          <w:rPr>
            <w:noProof/>
            <w:webHidden/>
          </w:rPr>
          <w:tab/>
        </w:r>
        <w:r w:rsidR="001D21EB">
          <w:rPr>
            <w:noProof/>
            <w:webHidden/>
          </w:rPr>
          <w:fldChar w:fldCharType="begin"/>
        </w:r>
        <w:r w:rsidR="001D21EB">
          <w:rPr>
            <w:noProof/>
            <w:webHidden/>
          </w:rPr>
          <w:instrText xml:space="preserve"> PAGEREF _Toc151667620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0E7D2CFC" w14:textId="1A06193A"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21" w:history="1">
        <w:r w:rsidR="001D21EB" w:rsidRPr="00D71C9F">
          <w:rPr>
            <w:rStyle w:val="Hyperlink"/>
            <w:noProof/>
          </w:rPr>
          <w:t>3.1 Các công nghệ sử dụng trong đề tài / Technical Stack</w:t>
        </w:r>
        <w:r w:rsidR="001D21EB">
          <w:rPr>
            <w:noProof/>
            <w:webHidden/>
          </w:rPr>
          <w:tab/>
        </w:r>
        <w:r w:rsidR="001D21EB">
          <w:rPr>
            <w:noProof/>
            <w:webHidden/>
          </w:rPr>
          <w:fldChar w:fldCharType="begin"/>
        </w:r>
        <w:r w:rsidR="001D21EB">
          <w:rPr>
            <w:noProof/>
            <w:webHidden/>
          </w:rPr>
          <w:instrText xml:space="preserve"> PAGEREF _Toc151667621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73336B3A" w14:textId="7274F710"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22" w:history="1">
        <w:r w:rsidR="001D21EB" w:rsidRPr="00D71C9F">
          <w:rPr>
            <w:rStyle w:val="Hyperlink"/>
            <w:bCs/>
            <w:noProof/>
          </w:rPr>
          <w:t>Danh sách các công nghệ dự kiến sử dụng trong dự án</w:t>
        </w:r>
        <w:r w:rsidR="001D21EB">
          <w:rPr>
            <w:noProof/>
            <w:webHidden/>
          </w:rPr>
          <w:tab/>
        </w:r>
        <w:r w:rsidR="001D21EB">
          <w:rPr>
            <w:noProof/>
            <w:webHidden/>
          </w:rPr>
          <w:fldChar w:fldCharType="begin"/>
        </w:r>
        <w:r w:rsidR="001D21EB">
          <w:rPr>
            <w:noProof/>
            <w:webHidden/>
          </w:rPr>
          <w:instrText xml:space="preserve"> PAGEREF _Toc151667622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16A58C4E" w14:textId="3C642DDC"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623" w:history="1">
        <w:r w:rsidR="001D21EB" w:rsidRPr="00D71C9F">
          <w:rPr>
            <w:rStyle w:val="Hyperlink"/>
            <w:noProof/>
          </w:rPr>
          <w:t>CHƯƠNG 4  – DEMO HỆ THỐNG</w:t>
        </w:r>
        <w:r w:rsidR="001D21EB">
          <w:rPr>
            <w:noProof/>
            <w:webHidden/>
          </w:rPr>
          <w:tab/>
        </w:r>
        <w:r w:rsidR="001D21EB">
          <w:rPr>
            <w:noProof/>
            <w:webHidden/>
          </w:rPr>
          <w:fldChar w:fldCharType="begin"/>
        </w:r>
        <w:r w:rsidR="001D21EB">
          <w:rPr>
            <w:noProof/>
            <w:webHidden/>
          </w:rPr>
          <w:instrText xml:space="preserve"> PAGEREF _Toc151667623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6804461B" w14:textId="1829E63A"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24" w:history="1">
        <w:r w:rsidR="001D21EB" w:rsidRPr="00D71C9F">
          <w:rPr>
            <w:rStyle w:val="Hyperlink"/>
            <w:noProof/>
          </w:rPr>
          <w:t>4.1 Kịch bản demo</w:t>
        </w:r>
        <w:r w:rsidR="001D21EB">
          <w:rPr>
            <w:noProof/>
            <w:webHidden/>
          </w:rPr>
          <w:tab/>
        </w:r>
        <w:r w:rsidR="001D21EB">
          <w:rPr>
            <w:noProof/>
            <w:webHidden/>
          </w:rPr>
          <w:fldChar w:fldCharType="begin"/>
        </w:r>
        <w:r w:rsidR="001D21EB">
          <w:rPr>
            <w:noProof/>
            <w:webHidden/>
          </w:rPr>
          <w:instrText xml:space="preserve"> PAGEREF _Toc151667624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07025560" w14:textId="2CA17323" w:rsidR="001D21EB" w:rsidRDefault="00A37F06">
      <w:pPr>
        <w:pStyle w:val="TOC1"/>
        <w:tabs>
          <w:tab w:val="right" w:leader="dot" w:pos="9111"/>
        </w:tabs>
        <w:rPr>
          <w:rFonts w:asciiTheme="minorHAnsi" w:eastAsiaTheme="minorEastAsia" w:hAnsiTheme="minorHAnsi" w:cstheme="minorBidi"/>
          <w:noProof/>
          <w:sz w:val="22"/>
          <w:szCs w:val="22"/>
        </w:rPr>
      </w:pPr>
      <w:hyperlink w:anchor="_Toc151667625" w:history="1">
        <w:r w:rsidR="001D21EB" w:rsidRPr="00D71C9F">
          <w:rPr>
            <w:rStyle w:val="Hyperlink"/>
            <w:noProof/>
          </w:rPr>
          <w:t>CHƯƠNG 5: KẾT LUẬN &amp; HƯỚNG PHÁT TRIỂN</w:t>
        </w:r>
        <w:r w:rsidR="001D21EB">
          <w:rPr>
            <w:noProof/>
            <w:webHidden/>
          </w:rPr>
          <w:tab/>
        </w:r>
        <w:r w:rsidR="001D21EB">
          <w:rPr>
            <w:noProof/>
            <w:webHidden/>
          </w:rPr>
          <w:fldChar w:fldCharType="begin"/>
        </w:r>
        <w:r w:rsidR="001D21EB">
          <w:rPr>
            <w:noProof/>
            <w:webHidden/>
          </w:rPr>
          <w:instrText xml:space="preserve"> PAGEREF _Toc151667625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7F91F600" w14:textId="59DB2C76" w:rsidR="001D21EB" w:rsidRDefault="00A37F06">
      <w:pPr>
        <w:pStyle w:val="TOC2"/>
        <w:tabs>
          <w:tab w:val="right" w:leader="dot" w:pos="9111"/>
        </w:tabs>
        <w:rPr>
          <w:rFonts w:asciiTheme="minorHAnsi" w:eastAsiaTheme="minorEastAsia" w:hAnsiTheme="minorHAnsi" w:cstheme="minorBidi"/>
          <w:noProof/>
          <w:sz w:val="22"/>
          <w:szCs w:val="22"/>
        </w:rPr>
      </w:pPr>
      <w:hyperlink w:anchor="_Toc151667626" w:history="1">
        <w:r w:rsidR="001D21EB" w:rsidRPr="00D71C9F">
          <w:rPr>
            <w:rStyle w:val="Hyperlink"/>
            <w:noProof/>
          </w:rPr>
          <w:t>5.1 Hướng phát triển</w:t>
        </w:r>
        <w:r w:rsidR="001D21EB">
          <w:rPr>
            <w:noProof/>
            <w:webHidden/>
          </w:rPr>
          <w:tab/>
        </w:r>
        <w:r w:rsidR="001D21EB">
          <w:rPr>
            <w:noProof/>
            <w:webHidden/>
          </w:rPr>
          <w:fldChar w:fldCharType="begin"/>
        </w:r>
        <w:r w:rsidR="001D21EB">
          <w:rPr>
            <w:noProof/>
            <w:webHidden/>
          </w:rPr>
          <w:instrText xml:space="preserve"> PAGEREF _Toc151667626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4CC17712" w14:textId="1D974BB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3" w:name="_Toc151667588"/>
      <w:r>
        <w:lastRenderedPageBreak/>
        <w:t>DANH MỤC CÁC BẢNG BIỂU, HÌNH VẼ, ĐỒ THỊ</w:t>
      </w:r>
      <w:bookmarkEnd w:id="3"/>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4" w:history="1">
        <w:r w:rsidR="00532D4C" w:rsidRPr="00E66520">
          <w:rPr>
            <w:rStyle w:val="Hyperlink"/>
            <w:noProof/>
          </w:rPr>
          <w:t>Hình 2.2 Lược đồ Usecase tổng quát</w:t>
        </w:r>
        <w:r w:rsidR="00532D4C">
          <w:rPr>
            <w:noProof/>
            <w:webHidden/>
          </w:rPr>
          <w:tab/>
        </w:r>
        <w:r w:rsidR="00532D4C">
          <w:rPr>
            <w:noProof/>
            <w:webHidden/>
          </w:rPr>
          <w:fldChar w:fldCharType="begin"/>
        </w:r>
        <w:r w:rsidR="00532D4C">
          <w:rPr>
            <w:noProof/>
            <w:webHidden/>
          </w:rPr>
          <w:instrText xml:space="preserve"> PAGEREF _Toc151069074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383FFC29" w14:textId="618690A6"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5" w:history="1">
        <w:r w:rsidR="00532D4C" w:rsidRPr="00E66520">
          <w:rPr>
            <w:rStyle w:val="Hyperlink"/>
            <w:noProof/>
          </w:rPr>
          <w:t>Hình 2.3 Lược đồ Usecase Quản lý thông tin khách hàng</w:t>
        </w:r>
        <w:r w:rsidR="00532D4C">
          <w:rPr>
            <w:noProof/>
            <w:webHidden/>
          </w:rPr>
          <w:tab/>
        </w:r>
        <w:r w:rsidR="00532D4C">
          <w:rPr>
            <w:noProof/>
            <w:webHidden/>
          </w:rPr>
          <w:fldChar w:fldCharType="begin"/>
        </w:r>
        <w:r w:rsidR="00532D4C">
          <w:rPr>
            <w:noProof/>
            <w:webHidden/>
          </w:rPr>
          <w:instrText xml:space="preserve"> PAGEREF _Toc151069075 \h </w:instrText>
        </w:r>
        <w:r w:rsidR="00532D4C">
          <w:rPr>
            <w:noProof/>
            <w:webHidden/>
          </w:rPr>
        </w:r>
        <w:r w:rsidR="00532D4C">
          <w:rPr>
            <w:noProof/>
            <w:webHidden/>
          </w:rPr>
          <w:fldChar w:fldCharType="separate"/>
        </w:r>
        <w:r w:rsidR="00532D4C">
          <w:rPr>
            <w:noProof/>
            <w:webHidden/>
          </w:rPr>
          <w:t>19</w:t>
        </w:r>
        <w:r w:rsidR="00532D4C">
          <w:rPr>
            <w:noProof/>
            <w:webHidden/>
          </w:rPr>
          <w:fldChar w:fldCharType="end"/>
        </w:r>
      </w:hyperlink>
    </w:p>
    <w:p w14:paraId="09B96FFD" w14:textId="6C857119"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6" w:history="1">
        <w:r w:rsidR="00532D4C" w:rsidRPr="00E66520">
          <w:rPr>
            <w:rStyle w:val="Hyperlink"/>
            <w:noProof/>
          </w:rPr>
          <w:t>Hình 2.4 Lược đồ Usecase Quản lý Sales team</w:t>
        </w:r>
        <w:r w:rsidR="00532D4C">
          <w:rPr>
            <w:noProof/>
            <w:webHidden/>
          </w:rPr>
          <w:tab/>
        </w:r>
        <w:r w:rsidR="00532D4C">
          <w:rPr>
            <w:noProof/>
            <w:webHidden/>
          </w:rPr>
          <w:fldChar w:fldCharType="begin"/>
        </w:r>
        <w:r w:rsidR="00532D4C">
          <w:rPr>
            <w:noProof/>
            <w:webHidden/>
          </w:rPr>
          <w:instrText xml:space="preserve"> PAGEREF _Toc151069076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2A09EE24" w14:textId="41A11F5E"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7" w:history="1">
        <w:r w:rsidR="00532D4C" w:rsidRPr="00E66520">
          <w:rPr>
            <w:rStyle w:val="Hyperlink"/>
            <w:noProof/>
          </w:rPr>
          <w:t>Hình 2.5 Lược đồ Usecase Quản lý Stage</w:t>
        </w:r>
        <w:r w:rsidR="00532D4C">
          <w:rPr>
            <w:noProof/>
            <w:webHidden/>
          </w:rPr>
          <w:tab/>
        </w:r>
        <w:r w:rsidR="00532D4C">
          <w:rPr>
            <w:noProof/>
            <w:webHidden/>
          </w:rPr>
          <w:fldChar w:fldCharType="begin"/>
        </w:r>
        <w:r w:rsidR="00532D4C">
          <w:rPr>
            <w:noProof/>
            <w:webHidden/>
          </w:rPr>
          <w:instrText xml:space="preserve"> PAGEREF _Toc151069077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A019B84" w14:textId="7FAF9998"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8" w:history="1">
        <w:r w:rsidR="00532D4C" w:rsidRPr="00E66520">
          <w:rPr>
            <w:rStyle w:val="Hyperlink"/>
            <w:noProof/>
          </w:rPr>
          <w:t>Hình 2.6 Lược đồ Usecase Quản lý Pipeline</w:t>
        </w:r>
        <w:r w:rsidR="00532D4C">
          <w:rPr>
            <w:noProof/>
            <w:webHidden/>
          </w:rPr>
          <w:tab/>
        </w:r>
        <w:r w:rsidR="00532D4C">
          <w:rPr>
            <w:noProof/>
            <w:webHidden/>
          </w:rPr>
          <w:fldChar w:fldCharType="begin"/>
        </w:r>
        <w:r w:rsidR="00532D4C">
          <w:rPr>
            <w:noProof/>
            <w:webHidden/>
          </w:rPr>
          <w:instrText xml:space="preserve"> PAGEREF _Toc151069078 \h </w:instrText>
        </w:r>
        <w:r w:rsidR="00532D4C">
          <w:rPr>
            <w:noProof/>
            <w:webHidden/>
          </w:rPr>
        </w:r>
        <w:r w:rsidR="00532D4C">
          <w:rPr>
            <w:noProof/>
            <w:webHidden/>
          </w:rPr>
          <w:fldChar w:fldCharType="separate"/>
        </w:r>
        <w:r w:rsidR="00532D4C">
          <w:rPr>
            <w:noProof/>
            <w:webHidden/>
          </w:rPr>
          <w:t>28</w:t>
        </w:r>
        <w:r w:rsidR="00532D4C">
          <w:rPr>
            <w:noProof/>
            <w:webHidden/>
          </w:rPr>
          <w:fldChar w:fldCharType="end"/>
        </w:r>
      </w:hyperlink>
    </w:p>
    <w:p w14:paraId="0AB7F8E3" w14:textId="236D34D3"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9" w:history="1">
        <w:r w:rsidR="00532D4C" w:rsidRPr="00E66520">
          <w:rPr>
            <w:rStyle w:val="Hyperlink"/>
            <w:noProof/>
          </w:rPr>
          <w:t>Hình 2.7 Lược đồ Usecase Quản lý Lead/Oppurtunity</w:t>
        </w:r>
        <w:r w:rsidR="00532D4C">
          <w:rPr>
            <w:noProof/>
            <w:webHidden/>
          </w:rPr>
          <w:tab/>
        </w:r>
        <w:r w:rsidR="00532D4C">
          <w:rPr>
            <w:noProof/>
            <w:webHidden/>
          </w:rPr>
          <w:fldChar w:fldCharType="begin"/>
        </w:r>
        <w:r w:rsidR="00532D4C">
          <w:rPr>
            <w:noProof/>
            <w:webHidden/>
          </w:rPr>
          <w:instrText xml:space="preserve"> PAGEREF _Toc151069079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4ED3DF73" w14:textId="61DC7B17"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0" w:history="1">
        <w:r w:rsidR="00532D4C" w:rsidRPr="00E66520">
          <w:rPr>
            <w:rStyle w:val="Hyperlink"/>
            <w:noProof/>
          </w:rPr>
          <w:t>Hình 2.8 Lược đồ Usecase Quản lý Lead source</w:t>
        </w:r>
        <w:r w:rsidR="00532D4C">
          <w:rPr>
            <w:noProof/>
            <w:webHidden/>
          </w:rPr>
          <w:tab/>
        </w:r>
        <w:r w:rsidR="00532D4C">
          <w:rPr>
            <w:noProof/>
            <w:webHidden/>
          </w:rPr>
          <w:fldChar w:fldCharType="begin"/>
        </w:r>
        <w:r w:rsidR="00532D4C">
          <w:rPr>
            <w:noProof/>
            <w:webHidden/>
          </w:rPr>
          <w:instrText xml:space="preserve"> PAGEREF _Toc151069080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1302774" w14:textId="30E20470"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1" w:history="1">
        <w:r w:rsidR="00532D4C" w:rsidRPr="00E66520">
          <w:rPr>
            <w:rStyle w:val="Hyperlink"/>
            <w:noProof/>
          </w:rPr>
          <w:t>Hình 2.9 Lược đồ Usecase Quản lý Marketing campaign</w:t>
        </w:r>
        <w:r w:rsidR="00532D4C">
          <w:rPr>
            <w:noProof/>
            <w:webHidden/>
          </w:rPr>
          <w:tab/>
        </w:r>
        <w:r w:rsidR="00532D4C">
          <w:rPr>
            <w:noProof/>
            <w:webHidden/>
          </w:rPr>
          <w:fldChar w:fldCharType="begin"/>
        </w:r>
        <w:r w:rsidR="00532D4C">
          <w:rPr>
            <w:noProof/>
            <w:webHidden/>
          </w:rPr>
          <w:instrText xml:space="preserve"> PAGEREF _Toc151069081 \h </w:instrText>
        </w:r>
        <w:r w:rsidR="00532D4C">
          <w:rPr>
            <w:noProof/>
            <w:webHidden/>
          </w:rPr>
        </w:r>
        <w:r w:rsidR="00532D4C">
          <w:rPr>
            <w:noProof/>
            <w:webHidden/>
          </w:rPr>
          <w:fldChar w:fldCharType="separate"/>
        </w:r>
        <w:r w:rsidR="00532D4C">
          <w:rPr>
            <w:noProof/>
            <w:webHidden/>
          </w:rPr>
          <w:t>36</w:t>
        </w:r>
        <w:r w:rsidR="00532D4C">
          <w:rPr>
            <w:noProof/>
            <w:webHidden/>
          </w:rPr>
          <w:fldChar w:fldCharType="end"/>
        </w:r>
      </w:hyperlink>
    </w:p>
    <w:p w14:paraId="1F665D77" w14:textId="3713BF1D"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2" w:history="1">
        <w:r w:rsidR="00532D4C" w:rsidRPr="00E66520">
          <w:rPr>
            <w:rStyle w:val="Hyperlink"/>
            <w:noProof/>
          </w:rPr>
          <w:t>Hình 2.10 Lược đồ ngữ cảnh</w:t>
        </w:r>
        <w:r w:rsidR="00532D4C">
          <w:rPr>
            <w:noProof/>
            <w:webHidden/>
          </w:rPr>
          <w:tab/>
        </w:r>
        <w:r w:rsidR="00532D4C">
          <w:rPr>
            <w:noProof/>
            <w:webHidden/>
          </w:rPr>
          <w:fldChar w:fldCharType="begin"/>
        </w:r>
        <w:r w:rsidR="00532D4C">
          <w:rPr>
            <w:noProof/>
            <w:webHidden/>
          </w:rPr>
          <w:instrText xml:space="preserve"> PAGEREF _Toc151069082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51C6D48" w14:textId="5C993259"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3" w:history="1">
        <w:r w:rsidR="00532D4C" w:rsidRPr="00E66520">
          <w:rPr>
            <w:rStyle w:val="Hyperlink"/>
            <w:noProof/>
          </w:rPr>
          <w:t>Hình 2.11 Lược đồ level 0</w:t>
        </w:r>
        <w:r w:rsidR="00532D4C">
          <w:rPr>
            <w:noProof/>
            <w:webHidden/>
          </w:rPr>
          <w:tab/>
        </w:r>
        <w:r w:rsidR="00532D4C">
          <w:rPr>
            <w:noProof/>
            <w:webHidden/>
          </w:rPr>
          <w:fldChar w:fldCharType="begin"/>
        </w:r>
        <w:r w:rsidR="00532D4C">
          <w:rPr>
            <w:noProof/>
            <w:webHidden/>
          </w:rPr>
          <w:instrText xml:space="preserve"> PAGEREF _Toc151069083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1E992ED6" w14:textId="0527AD90"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4" w:history="1">
        <w:r w:rsidR="00532D4C" w:rsidRPr="00E66520">
          <w:rPr>
            <w:rStyle w:val="Hyperlink"/>
            <w:noProof/>
          </w:rPr>
          <w:t>Hình 2.12 Lược đồ quan hệ thực thể</w:t>
        </w:r>
        <w:r w:rsidR="00532D4C">
          <w:rPr>
            <w:noProof/>
            <w:webHidden/>
          </w:rPr>
          <w:tab/>
        </w:r>
        <w:r w:rsidR="00532D4C">
          <w:rPr>
            <w:noProof/>
            <w:webHidden/>
          </w:rPr>
          <w:fldChar w:fldCharType="begin"/>
        </w:r>
        <w:r w:rsidR="00532D4C">
          <w:rPr>
            <w:noProof/>
            <w:webHidden/>
          </w:rPr>
          <w:instrText xml:space="preserve"> PAGEREF _Toc151069084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75A68CC0" w14:textId="64B177FF"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85" w:history="1">
        <w:r w:rsidR="00532D4C" w:rsidRPr="00E66520">
          <w:rPr>
            <w:rStyle w:val="Hyperlink"/>
            <w:noProof/>
          </w:rPr>
          <w:t>Hình 2.13 Lược đồ cơ sở mức vật lý</w:t>
        </w:r>
        <w:r w:rsidR="00532D4C">
          <w:rPr>
            <w:noProof/>
            <w:webHidden/>
          </w:rPr>
          <w:tab/>
        </w:r>
        <w:r w:rsidR="00532D4C">
          <w:rPr>
            <w:noProof/>
            <w:webHidden/>
          </w:rPr>
          <w:fldChar w:fldCharType="begin"/>
        </w:r>
        <w:r w:rsidR="00532D4C">
          <w:rPr>
            <w:noProof/>
            <w:webHidden/>
          </w:rPr>
          <w:instrText xml:space="preserve"> PAGEREF _Toc151069085 \h </w:instrText>
        </w:r>
        <w:r w:rsidR="00532D4C">
          <w:rPr>
            <w:noProof/>
            <w:webHidden/>
          </w:rPr>
        </w:r>
        <w:r w:rsidR="00532D4C">
          <w:rPr>
            <w:noProof/>
            <w:webHidden/>
          </w:rPr>
          <w:fldChar w:fldCharType="separate"/>
        </w:r>
        <w:r w:rsidR="00532D4C">
          <w:rPr>
            <w:noProof/>
            <w:webHidden/>
          </w:rPr>
          <w:t>52</w:t>
        </w:r>
        <w:r w:rsidR="00532D4C">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48" w:history="1">
        <w:r w:rsidR="00532D4C" w:rsidRPr="00085FDD">
          <w:rPr>
            <w:rStyle w:val="Hyperlink"/>
            <w:noProof/>
          </w:rPr>
          <w:t>Bảng 2.1 Đặc tả yêu cầu</w:t>
        </w:r>
        <w:r w:rsidR="00532D4C">
          <w:rPr>
            <w:noProof/>
            <w:webHidden/>
          </w:rPr>
          <w:tab/>
        </w:r>
        <w:r w:rsidR="00532D4C">
          <w:rPr>
            <w:noProof/>
            <w:webHidden/>
          </w:rPr>
          <w:fldChar w:fldCharType="begin"/>
        </w:r>
        <w:r w:rsidR="00532D4C">
          <w:rPr>
            <w:noProof/>
            <w:webHidden/>
          </w:rPr>
          <w:instrText xml:space="preserve"> PAGEREF _Toc151069048 \h </w:instrText>
        </w:r>
        <w:r w:rsidR="00532D4C">
          <w:rPr>
            <w:noProof/>
            <w:webHidden/>
          </w:rPr>
        </w:r>
        <w:r w:rsidR="00532D4C">
          <w:rPr>
            <w:noProof/>
            <w:webHidden/>
          </w:rPr>
          <w:fldChar w:fldCharType="separate"/>
        </w:r>
        <w:r w:rsidR="00532D4C">
          <w:rPr>
            <w:noProof/>
            <w:webHidden/>
          </w:rPr>
          <w:t>10</w:t>
        </w:r>
        <w:r w:rsidR="00532D4C">
          <w:rPr>
            <w:noProof/>
            <w:webHidden/>
          </w:rPr>
          <w:fldChar w:fldCharType="end"/>
        </w:r>
      </w:hyperlink>
    </w:p>
    <w:p w14:paraId="434EF354" w14:textId="6D8FED1E"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49" w:history="1">
        <w:r w:rsidR="00532D4C" w:rsidRPr="00085FDD">
          <w:rPr>
            <w:rStyle w:val="Hyperlink"/>
            <w:noProof/>
          </w:rPr>
          <w:t>Bảng 2.3 Mô tả Usecase Quản lý thông tin khách hàng</w:t>
        </w:r>
        <w:r w:rsidR="00532D4C">
          <w:rPr>
            <w:noProof/>
            <w:webHidden/>
          </w:rPr>
          <w:tab/>
        </w:r>
        <w:r w:rsidR="00532D4C">
          <w:rPr>
            <w:noProof/>
            <w:webHidden/>
          </w:rPr>
          <w:fldChar w:fldCharType="begin"/>
        </w:r>
        <w:r w:rsidR="00532D4C">
          <w:rPr>
            <w:noProof/>
            <w:webHidden/>
          </w:rPr>
          <w:instrText xml:space="preserve"> PAGEREF _Toc151069049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46D9B39C" w14:textId="1F142B02"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0" w:history="1">
        <w:r w:rsidR="00532D4C" w:rsidRPr="00085FDD">
          <w:rPr>
            <w:rStyle w:val="Hyperlink"/>
            <w:noProof/>
          </w:rPr>
          <w:t>Bảng 2.4 Mô tả Usecase Quản lý Sales team</w:t>
        </w:r>
        <w:r w:rsidR="00532D4C">
          <w:rPr>
            <w:noProof/>
            <w:webHidden/>
          </w:rPr>
          <w:tab/>
        </w:r>
        <w:r w:rsidR="00532D4C">
          <w:rPr>
            <w:noProof/>
            <w:webHidden/>
          </w:rPr>
          <w:fldChar w:fldCharType="begin"/>
        </w:r>
        <w:r w:rsidR="00532D4C">
          <w:rPr>
            <w:noProof/>
            <w:webHidden/>
          </w:rPr>
          <w:instrText xml:space="preserve"> PAGEREF _Toc151069050 \h </w:instrText>
        </w:r>
        <w:r w:rsidR="00532D4C">
          <w:rPr>
            <w:noProof/>
            <w:webHidden/>
          </w:rPr>
        </w:r>
        <w:r w:rsidR="00532D4C">
          <w:rPr>
            <w:noProof/>
            <w:webHidden/>
          </w:rPr>
          <w:fldChar w:fldCharType="separate"/>
        </w:r>
        <w:r w:rsidR="00532D4C">
          <w:rPr>
            <w:noProof/>
            <w:webHidden/>
          </w:rPr>
          <w:t>24</w:t>
        </w:r>
        <w:r w:rsidR="00532D4C">
          <w:rPr>
            <w:noProof/>
            <w:webHidden/>
          </w:rPr>
          <w:fldChar w:fldCharType="end"/>
        </w:r>
      </w:hyperlink>
    </w:p>
    <w:p w14:paraId="28CC3633" w14:textId="7FD02CAA"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1" w:history="1">
        <w:r w:rsidR="00532D4C" w:rsidRPr="00085FDD">
          <w:rPr>
            <w:rStyle w:val="Hyperlink"/>
            <w:noProof/>
          </w:rPr>
          <w:t>Bảng 2.5 Mô tả Usecase Quản lý Stage</w:t>
        </w:r>
        <w:r w:rsidR="00532D4C">
          <w:rPr>
            <w:noProof/>
            <w:webHidden/>
          </w:rPr>
          <w:tab/>
        </w:r>
        <w:r w:rsidR="00532D4C">
          <w:rPr>
            <w:noProof/>
            <w:webHidden/>
          </w:rPr>
          <w:fldChar w:fldCharType="begin"/>
        </w:r>
        <w:r w:rsidR="00532D4C">
          <w:rPr>
            <w:noProof/>
            <w:webHidden/>
          </w:rPr>
          <w:instrText xml:space="preserve"> PAGEREF _Toc151069051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3D4803CA" w14:textId="3296F955"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2" w:history="1">
        <w:r w:rsidR="00532D4C" w:rsidRPr="00085FDD">
          <w:rPr>
            <w:rStyle w:val="Hyperlink"/>
            <w:noProof/>
          </w:rPr>
          <w:t>Bảng 2.6 Mô tả Usecase Quản lý Pipeline</w:t>
        </w:r>
        <w:r w:rsidR="00532D4C">
          <w:rPr>
            <w:noProof/>
            <w:webHidden/>
          </w:rPr>
          <w:tab/>
        </w:r>
        <w:r w:rsidR="00532D4C">
          <w:rPr>
            <w:noProof/>
            <w:webHidden/>
          </w:rPr>
          <w:fldChar w:fldCharType="begin"/>
        </w:r>
        <w:r w:rsidR="00532D4C">
          <w:rPr>
            <w:noProof/>
            <w:webHidden/>
          </w:rPr>
          <w:instrText xml:space="preserve"> PAGEREF _Toc151069052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0EC63E3E" w14:textId="595664CF"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3" w:history="1">
        <w:r w:rsidR="00532D4C" w:rsidRPr="00085FDD">
          <w:rPr>
            <w:rStyle w:val="Hyperlink"/>
            <w:noProof/>
          </w:rPr>
          <w:t>Bảng 2.7 Mô tả Usecase Quản lý Lead/Oppurtunity</w:t>
        </w:r>
        <w:r w:rsidR="00532D4C">
          <w:rPr>
            <w:noProof/>
            <w:webHidden/>
          </w:rPr>
          <w:tab/>
        </w:r>
        <w:r w:rsidR="00532D4C">
          <w:rPr>
            <w:noProof/>
            <w:webHidden/>
          </w:rPr>
          <w:fldChar w:fldCharType="begin"/>
        </w:r>
        <w:r w:rsidR="00532D4C">
          <w:rPr>
            <w:noProof/>
            <w:webHidden/>
          </w:rPr>
          <w:instrText xml:space="preserve"> PAGEREF _Toc151069053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664E8C8A" w14:textId="1C087342"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4" w:history="1">
        <w:r w:rsidR="00532D4C" w:rsidRPr="00085FDD">
          <w:rPr>
            <w:rStyle w:val="Hyperlink"/>
            <w:noProof/>
          </w:rPr>
          <w:t>Bảng 2.8 Mô tả Usecase Quản lý Lead source</w:t>
        </w:r>
        <w:r w:rsidR="00532D4C">
          <w:rPr>
            <w:noProof/>
            <w:webHidden/>
          </w:rPr>
          <w:tab/>
        </w:r>
        <w:r w:rsidR="00532D4C">
          <w:rPr>
            <w:noProof/>
            <w:webHidden/>
          </w:rPr>
          <w:fldChar w:fldCharType="begin"/>
        </w:r>
        <w:r w:rsidR="00532D4C">
          <w:rPr>
            <w:noProof/>
            <w:webHidden/>
          </w:rPr>
          <w:instrText xml:space="preserve"> PAGEREF _Toc151069054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6E7276ED" w14:textId="74DA10E6"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5" w:history="1">
        <w:r w:rsidR="00532D4C" w:rsidRPr="00085FDD">
          <w:rPr>
            <w:rStyle w:val="Hyperlink"/>
            <w:noProof/>
          </w:rPr>
          <w:t>Bảng 2.9 Mô tả Usecase Quản lý Marketing campaign</w:t>
        </w:r>
        <w:r w:rsidR="00532D4C">
          <w:rPr>
            <w:noProof/>
            <w:webHidden/>
          </w:rPr>
          <w:tab/>
        </w:r>
        <w:r w:rsidR="00532D4C">
          <w:rPr>
            <w:noProof/>
            <w:webHidden/>
          </w:rPr>
          <w:fldChar w:fldCharType="begin"/>
        </w:r>
        <w:r w:rsidR="00532D4C">
          <w:rPr>
            <w:noProof/>
            <w:webHidden/>
          </w:rPr>
          <w:instrText xml:space="preserve"> PAGEREF _Toc151069055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8495869" w14:textId="45BAA362"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6" w:history="1">
        <w:r w:rsidR="00532D4C" w:rsidRPr="00085FDD">
          <w:rPr>
            <w:rStyle w:val="Hyperlink"/>
            <w:noProof/>
          </w:rPr>
          <w:t>Bảng 2.10 Customer</w:t>
        </w:r>
        <w:r w:rsidR="00532D4C">
          <w:rPr>
            <w:noProof/>
            <w:webHidden/>
          </w:rPr>
          <w:tab/>
        </w:r>
        <w:r w:rsidR="00532D4C">
          <w:rPr>
            <w:noProof/>
            <w:webHidden/>
          </w:rPr>
          <w:fldChar w:fldCharType="begin"/>
        </w:r>
        <w:r w:rsidR="00532D4C">
          <w:rPr>
            <w:noProof/>
            <w:webHidden/>
          </w:rPr>
          <w:instrText xml:space="preserve"> PAGEREF _Toc151069056 \h </w:instrText>
        </w:r>
        <w:r w:rsidR="00532D4C">
          <w:rPr>
            <w:noProof/>
            <w:webHidden/>
          </w:rPr>
        </w:r>
        <w:r w:rsidR="00532D4C">
          <w:rPr>
            <w:noProof/>
            <w:webHidden/>
          </w:rPr>
          <w:fldChar w:fldCharType="separate"/>
        </w:r>
        <w:r w:rsidR="00532D4C">
          <w:rPr>
            <w:noProof/>
            <w:webHidden/>
          </w:rPr>
          <w:t>41</w:t>
        </w:r>
        <w:r w:rsidR="00532D4C">
          <w:rPr>
            <w:noProof/>
            <w:webHidden/>
          </w:rPr>
          <w:fldChar w:fldCharType="end"/>
        </w:r>
      </w:hyperlink>
    </w:p>
    <w:p w14:paraId="70D186CA" w14:textId="20164BE4"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7" w:history="1">
        <w:r w:rsidR="00532D4C" w:rsidRPr="00085FDD">
          <w:rPr>
            <w:rStyle w:val="Hyperlink"/>
            <w:noProof/>
          </w:rPr>
          <w:t>Bảng 2.11 Emloyee</w:t>
        </w:r>
        <w:r w:rsidR="00532D4C">
          <w:rPr>
            <w:noProof/>
            <w:webHidden/>
          </w:rPr>
          <w:tab/>
        </w:r>
        <w:r w:rsidR="00532D4C">
          <w:rPr>
            <w:noProof/>
            <w:webHidden/>
          </w:rPr>
          <w:fldChar w:fldCharType="begin"/>
        </w:r>
        <w:r w:rsidR="00532D4C">
          <w:rPr>
            <w:noProof/>
            <w:webHidden/>
          </w:rPr>
          <w:instrText xml:space="preserve"> PAGEREF _Toc151069057 \h </w:instrText>
        </w:r>
        <w:r w:rsidR="00532D4C">
          <w:rPr>
            <w:noProof/>
            <w:webHidden/>
          </w:rPr>
        </w:r>
        <w:r w:rsidR="00532D4C">
          <w:rPr>
            <w:noProof/>
            <w:webHidden/>
          </w:rPr>
          <w:fldChar w:fldCharType="separate"/>
        </w:r>
        <w:r w:rsidR="00532D4C">
          <w:rPr>
            <w:noProof/>
            <w:webHidden/>
          </w:rPr>
          <w:t>42</w:t>
        </w:r>
        <w:r w:rsidR="00532D4C">
          <w:rPr>
            <w:noProof/>
            <w:webHidden/>
          </w:rPr>
          <w:fldChar w:fldCharType="end"/>
        </w:r>
      </w:hyperlink>
    </w:p>
    <w:p w14:paraId="312CDAA3" w14:textId="2DB9B28F"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8" w:history="1">
        <w:r w:rsidR="00532D4C" w:rsidRPr="00085FDD">
          <w:rPr>
            <w:rStyle w:val="Hyperlink"/>
            <w:noProof/>
          </w:rPr>
          <w:t>Bảng 2.12 Lead Oppurtunity</w:t>
        </w:r>
        <w:r w:rsidR="00532D4C">
          <w:rPr>
            <w:noProof/>
            <w:webHidden/>
          </w:rPr>
          <w:tab/>
        </w:r>
        <w:r w:rsidR="00532D4C">
          <w:rPr>
            <w:noProof/>
            <w:webHidden/>
          </w:rPr>
          <w:fldChar w:fldCharType="begin"/>
        </w:r>
        <w:r w:rsidR="00532D4C">
          <w:rPr>
            <w:noProof/>
            <w:webHidden/>
          </w:rPr>
          <w:instrText xml:space="preserve"> PAGEREF _Toc151069058 \h </w:instrText>
        </w:r>
        <w:r w:rsidR="00532D4C">
          <w:rPr>
            <w:noProof/>
            <w:webHidden/>
          </w:rPr>
        </w:r>
        <w:r w:rsidR="00532D4C">
          <w:rPr>
            <w:noProof/>
            <w:webHidden/>
          </w:rPr>
          <w:fldChar w:fldCharType="separate"/>
        </w:r>
        <w:r w:rsidR="00532D4C">
          <w:rPr>
            <w:noProof/>
            <w:webHidden/>
          </w:rPr>
          <w:t>43</w:t>
        </w:r>
        <w:r w:rsidR="00532D4C">
          <w:rPr>
            <w:noProof/>
            <w:webHidden/>
          </w:rPr>
          <w:fldChar w:fldCharType="end"/>
        </w:r>
      </w:hyperlink>
    </w:p>
    <w:p w14:paraId="20CC5E62" w14:textId="1912AC5B"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59" w:history="1">
        <w:r w:rsidR="00532D4C" w:rsidRPr="00085FDD">
          <w:rPr>
            <w:rStyle w:val="Hyperlink"/>
            <w:noProof/>
          </w:rPr>
          <w:t>Bảng 2.13 Lead stage</w:t>
        </w:r>
        <w:r w:rsidR="00532D4C">
          <w:rPr>
            <w:noProof/>
            <w:webHidden/>
          </w:rPr>
          <w:tab/>
        </w:r>
        <w:r w:rsidR="00532D4C">
          <w:rPr>
            <w:noProof/>
            <w:webHidden/>
          </w:rPr>
          <w:fldChar w:fldCharType="begin"/>
        </w:r>
        <w:r w:rsidR="00532D4C">
          <w:rPr>
            <w:noProof/>
            <w:webHidden/>
          </w:rPr>
          <w:instrText xml:space="preserve"> PAGEREF _Toc151069059 \h </w:instrText>
        </w:r>
        <w:r w:rsidR="00532D4C">
          <w:rPr>
            <w:noProof/>
            <w:webHidden/>
          </w:rPr>
        </w:r>
        <w:r w:rsidR="00532D4C">
          <w:rPr>
            <w:noProof/>
            <w:webHidden/>
          </w:rPr>
          <w:fldChar w:fldCharType="separate"/>
        </w:r>
        <w:r w:rsidR="00532D4C">
          <w:rPr>
            <w:noProof/>
            <w:webHidden/>
          </w:rPr>
          <w:t>44</w:t>
        </w:r>
        <w:r w:rsidR="00532D4C">
          <w:rPr>
            <w:noProof/>
            <w:webHidden/>
          </w:rPr>
          <w:fldChar w:fldCharType="end"/>
        </w:r>
      </w:hyperlink>
    </w:p>
    <w:p w14:paraId="5B4D8DCC" w14:textId="36D3786D"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0" w:history="1">
        <w:r w:rsidR="00532D4C" w:rsidRPr="00085FDD">
          <w:rPr>
            <w:rStyle w:val="Hyperlink"/>
            <w:noProof/>
          </w:rPr>
          <w:t>Bảng 2.14 Lead status</w:t>
        </w:r>
        <w:r w:rsidR="00532D4C">
          <w:rPr>
            <w:noProof/>
            <w:webHidden/>
          </w:rPr>
          <w:tab/>
        </w:r>
        <w:r w:rsidR="00532D4C">
          <w:rPr>
            <w:noProof/>
            <w:webHidden/>
          </w:rPr>
          <w:fldChar w:fldCharType="begin"/>
        </w:r>
        <w:r w:rsidR="00532D4C">
          <w:rPr>
            <w:noProof/>
            <w:webHidden/>
          </w:rPr>
          <w:instrText xml:space="preserve"> PAGEREF _Toc151069060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4945ADCA" w14:textId="04CAB64A"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1" w:history="1">
        <w:r w:rsidR="00532D4C" w:rsidRPr="00085FDD">
          <w:rPr>
            <w:rStyle w:val="Hyperlink"/>
            <w:noProof/>
          </w:rPr>
          <w:t>Bảng 2.15 Lost reason</w:t>
        </w:r>
        <w:r w:rsidR="00532D4C">
          <w:rPr>
            <w:noProof/>
            <w:webHidden/>
          </w:rPr>
          <w:tab/>
        </w:r>
        <w:r w:rsidR="00532D4C">
          <w:rPr>
            <w:noProof/>
            <w:webHidden/>
          </w:rPr>
          <w:fldChar w:fldCharType="begin"/>
        </w:r>
        <w:r w:rsidR="00532D4C">
          <w:rPr>
            <w:noProof/>
            <w:webHidden/>
          </w:rPr>
          <w:instrText xml:space="preserve"> PAGEREF _Toc151069061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112900B1" w14:textId="5C615108"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2" w:history="1">
        <w:r w:rsidR="00532D4C" w:rsidRPr="00085FDD">
          <w:rPr>
            <w:rStyle w:val="Hyperlink"/>
            <w:noProof/>
          </w:rPr>
          <w:t>Bảng 2.16 Marketing campaign</w:t>
        </w:r>
        <w:r w:rsidR="00532D4C">
          <w:rPr>
            <w:noProof/>
            <w:webHidden/>
          </w:rPr>
          <w:tab/>
        </w:r>
        <w:r w:rsidR="00532D4C">
          <w:rPr>
            <w:noProof/>
            <w:webHidden/>
          </w:rPr>
          <w:fldChar w:fldCharType="begin"/>
        </w:r>
        <w:r w:rsidR="00532D4C">
          <w:rPr>
            <w:noProof/>
            <w:webHidden/>
          </w:rPr>
          <w:instrText xml:space="preserve"> PAGEREF _Toc151069062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6D0C45C3" w14:textId="3A00A54F"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3" w:history="1">
        <w:r w:rsidR="00532D4C" w:rsidRPr="00085FDD">
          <w:rPr>
            <w:rStyle w:val="Hyperlink"/>
            <w:noProof/>
          </w:rPr>
          <w:t>Bảng 2.17 Order</w:t>
        </w:r>
        <w:r w:rsidR="00532D4C">
          <w:rPr>
            <w:noProof/>
            <w:webHidden/>
          </w:rPr>
          <w:tab/>
        </w:r>
        <w:r w:rsidR="00532D4C">
          <w:rPr>
            <w:noProof/>
            <w:webHidden/>
          </w:rPr>
          <w:fldChar w:fldCharType="begin"/>
        </w:r>
        <w:r w:rsidR="00532D4C">
          <w:rPr>
            <w:noProof/>
            <w:webHidden/>
          </w:rPr>
          <w:instrText xml:space="preserve"> PAGEREF _Toc151069063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0ADD4447" w14:textId="4874C555"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4" w:history="1">
        <w:r w:rsidR="00532D4C" w:rsidRPr="00085FDD">
          <w:rPr>
            <w:rStyle w:val="Hyperlink"/>
            <w:noProof/>
          </w:rPr>
          <w:t>Bảng 2.18 Order item</w:t>
        </w:r>
        <w:r w:rsidR="00532D4C">
          <w:rPr>
            <w:noProof/>
            <w:webHidden/>
          </w:rPr>
          <w:tab/>
        </w:r>
        <w:r w:rsidR="00532D4C">
          <w:rPr>
            <w:noProof/>
            <w:webHidden/>
          </w:rPr>
          <w:fldChar w:fldCharType="begin"/>
        </w:r>
        <w:r w:rsidR="00532D4C">
          <w:rPr>
            <w:noProof/>
            <w:webHidden/>
          </w:rPr>
          <w:instrText xml:space="preserve"> PAGEREF _Toc151069064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659103C6" w14:textId="36B12920"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5" w:history="1">
        <w:r w:rsidR="00532D4C" w:rsidRPr="00085FDD">
          <w:rPr>
            <w:rStyle w:val="Hyperlink"/>
            <w:noProof/>
          </w:rPr>
          <w:t>Bảng 2.19 Pipeline</w:t>
        </w:r>
        <w:r w:rsidR="00532D4C">
          <w:rPr>
            <w:noProof/>
            <w:webHidden/>
          </w:rPr>
          <w:tab/>
        </w:r>
        <w:r w:rsidR="00532D4C">
          <w:rPr>
            <w:noProof/>
            <w:webHidden/>
          </w:rPr>
          <w:fldChar w:fldCharType="begin"/>
        </w:r>
        <w:r w:rsidR="00532D4C">
          <w:rPr>
            <w:noProof/>
            <w:webHidden/>
          </w:rPr>
          <w:instrText xml:space="preserve"> PAGEREF _Toc151069065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074AB4AD" w14:textId="079D7F8F"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6" w:history="1">
        <w:r w:rsidR="00532D4C" w:rsidRPr="00085FDD">
          <w:rPr>
            <w:rStyle w:val="Hyperlink"/>
            <w:noProof/>
          </w:rPr>
          <w:t>Bảng 2.20 Pipeline stage</w:t>
        </w:r>
        <w:r w:rsidR="00532D4C">
          <w:rPr>
            <w:noProof/>
            <w:webHidden/>
          </w:rPr>
          <w:tab/>
        </w:r>
        <w:r w:rsidR="00532D4C">
          <w:rPr>
            <w:noProof/>
            <w:webHidden/>
          </w:rPr>
          <w:fldChar w:fldCharType="begin"/>
        </w:r>
        <w:r w:rsidR="00532D4C">
          <w:rPr>
            <w:noProof/>
            <w:webHidden/>
          </w:rPr>
          <w:instrText xml:space="preserve"> PAGEREF _Toc151069066 \h </w:instrText>
        </w:r>
        <w:r w:rsidR="00532D4C">
          <w:rPr>
            <w:noProof/>
            <w:webHidden/>
          </w:rPr>
        </w:r>
        <w:r w:rsidR="00532D4C">
          <w:rPr>
            <w:noProof/>
            <w:webHidden/>
          </w:rPr>
          <w:fldChar w:fldCharType="separate"/>
        </w:r>
        <w:r w:rsidR="00532D4C">
          <w:rPr>
            <w:noProof/>
            <w:webHidden/>
          </w:rPr>
          <w:t>48</w:t>
        </w:r>
        <w:r w:rsidR="00532D4C">
          <w:rPr>
            <w:noProof/>
            <w:webHidden/>
          </w:rPr>
          <w:fldChar w:fldCharType="end"/>
        </w:r>
      </w:hyperlink>
    </w:p>
    <w:p w14:paraId="5801F9FB" w14:textId="574CEE42"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7" w:history="1">
        <w:r w:rsidR="00532D4C" w:rsidRPr="00085FDD">
          <w:rPr>
            <w:rStyle w:val="Hyperlink"/>
            <w:noProof/>
          </w:rPr>
          <w:t>Bảng 2.21 Product</w:t>
        </w:r>
        <w:r w:rsidR="00532D4C">
          <w:rPr>
            <w:noProof/>
            <w:webHidden/>
          </w:rPr>
          <w:tab/>
        </w:r>
        <w:r w:rsidR="00532D4C">
          <w:rPr>
            <w:noProof/>
            <w:webHidden/>
          </w:rPr>
          <w:fldChar w:fldCharType="begin"/>
        </w:r>
        <w:r w:rsidR="00532D4C">
          <w:rPr>
            <w:noProof/>
            <w:webHidden/>
          </w:rPr>
          <w:instrText xml:space="preserve"> PAGEREF _Toc151069067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EE007AB" w14:textId="5789B790"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8" w:history="1">
        <w:r w:rsidR="00532D4C" w:rsidRPr="00085FDD">
          <w:rPr>
            <w:rStyle w:val="Hyperlink"/>
            <w:noProof/>
          </w:rPr>
          <w:t>Bảng 2.22 Sales team</w:t>
        </w:r>
        <w:r w:rsidR="00532D4C">
          <w:rPr>
            <w:noProof/>
            <w:webHidden/>
          </w:rPr>
          <w:tab/>
        </w:r>
        <w:r w:rsidR="00532D4C">
          <w:rPr>
            <w:noProof/>
            <w:webHidden/>
          </w:rPr>
          <w:fldChar w:fldCharType="begin"/>
        </w:r>
        <w:r w:rsidR="00532D4C">
          <w:rPr>
            <w:noProof/>
            <w:webHidden/>
          </w:rPr>
          <w:instrText xml:space="preserve"> PAGEREF _Toc151069068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3932421" w14:textId="4B87CD04"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69" w:history="1">
        <w:r w:rsidR="00532D4C" w:rsidRPr="00085FDD">
          <w:rPr>
            <w:rStyle w:val="Hyperlink"/>
            <w:noProof/>
          </w:rPr>
          <w:t>Bảng 2.23 Source</w:t>
        </w:r>
        <w:r w:rsidR="00532D4C">
          <w:rPr>
            <w:noProof/>
            <w:webHidden/>
          </w:rPr>
          <w:tab/>
        </w:r>
        <w:r w:rsidR="00532D4C">
          <w:rPr>
            <w:noProof/>
            <w:webHidden/>
          </w:rPr>
          <w:fldChar w:fldCharType="begin"/>
        </w:r>
        <w:r w:rsidR="00532D4C">
          <w:rPr>
            <w:noProof/>
            <w:webHidden/>
          </w:rPr>
          <w:instrText xml:space="preserve"> PAGEREF _Toc151069069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4EDDED3D" w14:textId="1187A2C6"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0" w:history="1">
        <w:r w:rsidR="00532D4C" w:rsidRPr="00085FDD">
          <w:rPr>
            <w:rStyle w:val="Hyperlink"/>
            <w:noProof/>
          </w:rPr>
          <w:t>Bảng 2.24 Stage</w:t>
        </w:r>
        <w:r w:rsidR="00532D4C">
          <w:rPr>
            <w:noProof/>
            <w:webHidden/>
          </w:rPr>
          <w:tab/>
        </w:r>
        <w:r w:rsidR="00532D4C">
          <w:rPr>
            <w:noProof/>
            <w:webHidden/>
          </w:rPr>
          <w:fldChar w:fldCharType="begin"/>
        </w:r>
        <w:r w:rsidR="00532D4C">
          <w:rPr>
            <w:noProof/>
            <w:webHidden/>
          </w:rPr>
          <w:instrText xml:space="preserve"> PAGEREF _Toc151069070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32E3228A" w14:textId="4A99D341"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1" w:history="1">
        <w:r w:rsidR="00532D4C" w:rsidRPr="00085FDD">
          <w:rPr>
            <w:rStyle w:val="Hyperlink"/>
            <w:noProof/>
          </w:rPr>
          <w:t>Bảng 2.25 Customer marketing campaign</w:t>
        </w:r>
        <w:r w:rsidR="00532D4C">
          <w:rPr>
            <w:noProof/>
            <w:webHidden/>
          </w:rPr>
          <w:tab/>
        </w:r>
        <w:r w:rsidR="00532D4C">
          <w:rPr>
            <w:noProof/>
            <w:webHidden/>
          </w:rPr>
          <w:fldChar w:fldCharType="begin"/>
        </w:r>
        <w:r w:rsidR="00532D4C">
          <w:rPr>
            <w:noProof/>
            <w:webHidden/>
          </w:rPr>
          <w:instrText xml:space="preserve"> PAGEREF _Toc151069071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4EB0D8C1" w14:textId="068A4D26" w:rsidR="00532D4C" w:rsidRDefault="00A37F06">
      <w:pPr>
        <w:pStyle w:val="TableofFigures"/>
        <w:tabs>
          <w:tab w:val="right" w:leader="dot" w:pos="9111"/>
        </w:tabs>
        <w:rPr>
          <w:rFonts w:asciiTheme="minorHAnsi" w:eastAsiaTheme="minorEastAsia" w:hAnsiTheme="minorHAnsi" w:cstheme="minorBidi"/>
          <w:noProof/>
          <w:sz w:val="22"/>
          <w:szCs w:val="22"/>
        </w:rPr>
      </w:pPr>
      <w:hyperlink w:anchor="_Toc151069072" w:history="1">
        <w:r w:rsidR="00532D4C" w:rsidRPr="00085FDD">
          <w:rPr>
            <w:rStyle w:val="Hyperlink"/>
            <w:noProof/>
          </w:rPr>
          <w:t>Bảng 3.26 Các công nghệ sử dụng</w:t>
        </w:r>
        <w:r w:rsidR="00532D4C">
          <w:rPr>
            <w:noProof/>
            <w:webHidden/>
          </w:rPr>
          <w:tab/>
        </w:r>
        <w:r w:rsidR="00532D4C">
          <w:rPr>
            <w:noProof/>
            <w:webHidden/>
          </w:rPr>
          <w:fldChar w:fldCharType="begin"/>
        </w:r>
        <w:r w:rsidR="00532D4C">
          <w:rPr>
            <w:noProof/>
            <w:webHidden/>
          </w:rPr>
          <w:instrText xml:space="preserve"> PAGEREF _Toc151069072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8788E7C" w14:textId="37C50FA8" w:rsidR="0037118C" w:rsidRDefault="00857BC5" w:rsidP="00371D63">
      <w:pPr>
        <w:pStyle w:val="Chng"/>
        <w:jc w:val="center"/>
      </w:pPr>
      <w:r>
        <w:fldChar w:fldCharType="end"/>
      </w:r>
      <w:r w:rsidR="007B1A23">
        <w:br w:type="page"/>
      </w:r>
    </w:p>
    <w:p w14:paraId="7BDEF1E2" w14:textId="6E41A326" w:rsidR="007B1A23" w:rsidRPr="00880D36" w:rsidRDefault="007B1A23" w:rsidP="001D21EB">
      <w:pPr>
        <w:pStyle w:val="Chng"/>
      </w:pPr>
      <w:bookmarkStart w:id="4" w:name="_Toc151667590"/>
      <w:r w:rsidRPr="00880D36">
        <w:lastRenderedPageBreak/>
        <w:t>C</w:t>
      </w:r>
      <w:r w:rsidR="00CD13EC" w:rsidRPr="00880D36">
        <w:t>HƯƠNG 1</w:t>
      </w:r>
      <w:r w:rsidR="0064189C">
        <w:t xml:space="preserve"> – </w:t>
      </w:r>
      <w:r w:rsidR="00C413BB">
        <w:t>TỔNG QUAN ĐỀ TÀI</w:t>
      </w:r>
      <w:bookmarkEnd w:id="4"/>
    </w:p>
    <w:p w14:paraId="32F25B92" w14:textId="77777777" w:rsidR="00CD13EC" w:rsidRPr="0064189C" w:rsidRDefault="00CD13EC" w:rsidP="00F075AE">
      <w:pPr>
        <w:pStyle w:val="Tiumccp1"/>
      </w:pPr>
      <w:bookmarkStart w:id="5" w:name="_Toc151667591"/>
      <w:r w:rsidRPr="0064189C">
        <w:t xml:space="preserve">1.1 </w:t>
      </w:r>
      <w:r w:rsidR="00C413BB">
        <w:t>Giới thiệu đề tài</w:t>
      </w:r>
      <w:bookmarkEnd w:id="5"/>
    </w:p>
    <w:p w14:paraId="32B557B2" w14:textId="3C9A400B" w:rsidR="00365DC0" w:rsidRDefault="00365DC0" w:rsidP="00A44B9D">
      <w:pPr>
        <w:pStyle w:val="Tiumccp2"/>
        <w:numPr>
          <w:ilvl w:val="2"/>
          <w:numId w:val="4"/>
        </w:numPr>
      </w:pPr>
      <w:bookmarkStart w:id="6" w:name="_Toc151667592"/>
      <w:r>
        <w:t>N</w:t>
      </w:r>
      <w:r w:rsidRPr="00365DC0">
        <w:t>ội</w:t>
      </w:r>
      <w:r>
        <w:t xml:space="preserve"> dung đ</w:t>
      </w:r>
      <w:r w:rsidRPr="00365DC0">
        <w:t>ề</w:t>
      </w:r>
      <w:r>
        <w:t xml:space="preserve"> t</w:t>
      </w:r>
      <w:r w:rsidRPr="00365DC0">
        <w:t>ài</w:t>
      </w:r>
      <w:bookmarkEnd w:id="6"/>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1D21EB">
      <w:pPr>
        <w:pStyle w:val="Tiumccp2"/>
      </w:pPr>
      <w:bookmarkStart w:id="7" w:name="_Toc151667593"/>
      <w:r w:rsidRPr="0064189C">
        <w:t>1.</w:t>
      </w:r>
      <w:r>
        <w:t>1</w:t>
      </w:r>
      <w:r w:rsidRPr="0064189C">
        <w:t>.</w:t>
      </w:r>
      <w:r>
        <w:t>2</w:t>
      </w:r>
      <w:r w:rsidRPr="0064189C">
        <w:t xml:space="preserve"> </w:t>
      </w:r>
      <w:r>
        <w:t>Giới thiệu về doanh nghiệp</w:t>
      </w:r>
      <w:bookmarkEnd w:id="7"/>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1D21EB">
      <w:pPr>
        <w:pStyle w:val="Tiumccp2"/>
      </w:pPr>
      <w:bookmarkStart w:id="8" w:name="_Toc151667594"/>
      <w:r>
        <w:t>1.1.3 Khó khăn hiện tại mà doanh nghiệp đang gặp phải</w:t>
      </w:r>
      <w:bookmarkEnd w:id="8"/>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9" w:name="_Toc151667595"/>
      <w:r>
        <w:t xml:space="preserve">1.2 </w:t>
      </w:r>
      <w:r w:rsidR="00C413BB">
        <w:t>Đặc tả hệ thống</w:t>
      </w:r>
      <w:bookmarkEnd w:id="9"/>
    </w:p>
    <w:p w14:paraId="085EA9BF" w14:textId="42932EBF" w:rsidR="004C6B67" w:rsidRDefault="004C6B67" w:rsidP="00F075AE">
      <w:pPr>
        <w:pStyle w:val="Tiumccp2"/>
      </w:pPr>
      <w:bookmarkStart w:id="10" w:name="_Toc151667596"/>
      <w:r>
        <w:t>1.2.1 Đặc tả yêu cầu</w:t>
      </w:r>
      <w:r w:rsidR="001D21EB">
        <w:t xml:space="preserve"> và phạm vi đề tài</w:t>
      </w:r>
      <w:bookmarkEnd w:id="10"/>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1" w:name="_Toc151069048"/>
      <w:r>
        <w:t xml:space="preserve">Bảng </w:t>
      </w:r>
      <w:fldSimple w:instr=" SEQ Bảng \* ARABIC ">
        <w:r w:rsidR="00532D4C">
          <w:rPr>
            <w:noProof/>
          </w:rPr>
          <w:t>2</w:t>
        </w:r>
      </w:fldSimple>
      <w:r>
        <w:t>.1 Đặc tả yêu cầu</w:t>
      </w:r>
      <w:bookmarkEnd w:id="11"/>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2" w:name="_Toc151667597"/>
      <w:r>
        <w:t>1.2.2 Yêu cầu chức năng</w:t>
      </w:r>
      <w:bookmarkEnd w:id="12"/>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3" w:name="_Toc151667598"/>
      <w:r>
        <w:t>1.2.3 Đ</w:t>
      </w:r>
      <w:r w:rsidR="00E85E57">
        <w:t>ặc</w:t>
      </w:r>
      <w:r>
        <w:t xml:space="preserve"> tả</w:t>
      </w:r>
      <w:r w:rsidR="00E85E57">
        <w:t xml:space="preserve"> Cơ sở dữ liệu (Database)</w:t>
      </w:r>
      <w:bookmarkEnd w:id="13"/>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lastRenderedPageBreak/>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4" w:name="_Toc151667599"/>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069073"/>
      <w:r>
        <w:t xml:space="preserve">Hình </w:t>
      </w:r>
      <w:fldSimple w:instr=" SEQ Hình \* ARABIC ">
        <w:r w:rsidR="00D869C5">
          <w:rPr>
            <w:noProof/>
          </w:rPr>
          <w:t>1</w:t>
        </w:r>
      </w:fldSimple>
      <w:r>
        <w:t>.1 C</w:t>
      </w:r>
      <w:r w:rsidRPr="00DE1472">
        <w:t>as</w:t>
      </w:r>
      <w:r>
        <w:t>hflow table</w:t>
      </w:r>
      <w:bookmarkEnd w:id="15"/>
      <w:r w:rsidR="00453AB1">
        <w:br w:type="page"/>
      </w:r>
    </w:p>
    <w:p w14:paraId="1CBA8EBD" w14:textId="77777777" w:rsidR="00852DB3" w:rsidRDefault="00453AB1" w:rsidP="00852DB3">
      <w:pPr>
        <w:pStyle w:val="Chng"/>
      </w:pPr>
      <w:bookmarkStart w:id="16" w:name="_Toc151667601"/>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852DB3">
      <w:pPr>
        <w:pStyle w:val="Tiumccp1"/>
      </w:pPr>
      <w:bookmarkStart w:id="17" w:name="_Toc151667602"/>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18" w:name="_Toc151667603"/>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19" w:name="_Toc151667604"/>
      <w:r w:rsidRPr="00852DB3">
        <w:t>2.3 Lược đồ chức năng (Use-case diagram)</w:t>
      </w:r>
      <w:bookmarkEnd w:id="19"/>
    </w:p>
    <w:p w14:paraId="606050FD" w14:textId="0380C9E6" w:rsidR="00C42D80" w:rsidRDefault="00C42D80" w:rsidP="00C42D80">
      <w:pPr>
        <w:pStyle w:val="Tiumccp2"/>
      </w:pPr>
      <w:bookmarkStart w:id="20" w:name="_Toc151667605"/>
      <w:r>
        <w:t>2.3.1 Lược đồ Use-case tổng quát</w:t>
      </w:r>
      <w:bookmarkEnd w:id="20"/>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1" w:name="_Toc151069074"/>
      <w:r>
        <w:t xml:space="preserve">Hình </w:t>
      </w:r>
      <w:fldSimple w:instr=" SEQ Hình \* ARABIC ">
        <w:r w:rsidR="00D869C5">
          <w:rPr>
            <w:noProof/>
          </w:rPr>
          <w:t>2</w:t>
        </w:r>
      </w:fldSimple>
      <w:r>
        <w:t>.2 Lược đồ Usecas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2" w:name="_Toc151667606"/>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1667607"/>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069075"/>
      <w:r>
        <w:t>Hình 2.</w:t>
      </w:r>
      <w:fldSimple w:instr=" SEQ Hình \* ARABIC ">
        <w:r w:rsidR="00D869C5">
          <w:rPr>
            <w:noProof/>
          </w:rPr>
          <w:t>3</w:t>
        </w:r>
      </w:fldSimple>
      <w:r>
        <w:t xml:space="preserve"> Lược đồ Usecas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25" w:name="_Toc151069049"/>
      <w:r>
        <w:t>Bảng 2.</w:t>
      </w:r>
      <w:fldSimple w:instr=" SEQ Bảng \* ARABIC ">
        <w:r w:rsidR="00532D4C">
          <w:rPr>
            <w:noProof/>
          </w:rPr>
          <w:t>3</w:t>
        </w:r>
      </w:fldSimple>
      <w:r>
        <w:t xml:space="preserve"> Mô tả Usecase Quản lý thông tin khách hàng</w:t>
      </w:r>
      <w:bookmarkEnd w:id="25"/>
    </w:p>
    <w:p w14:paraId="3A637739" w14:textId="73BD86CF" w:rsidR="008E0B66" w:rsidRPr="008E0B66" w:rsidRDefault="008E0B66" w:rsidP="008E0B66">
      <w:pPr>
        <w:pStyle w:val="Tiumccp3"/>
      </w:pPr>
      <w:bookmarkStart w:id="26" w:name="_Toc151667608"/>
      <w:r>
        <w:t>2.3.2.2 Use-case Quản lý Sales team</w:t>
      </w:r>
      <w:bookmarkEnd w:id="26"/>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27" w:name="_Toc151069076"/>
      <w:r>
        <w:t>Hình 2</w:t>
      </w:r>
      <w:r w:rsidR="009E665A">
        <w:t>.</w:t>
      </w:r>
      <w:fldSimple w:instr=" SEQ Hình \* ARABIC ">
        <w:r w:rsidR="00D869C5">
          <w:rPr>
            <w:noProof/>
          </w:rPr>
          <w:t>4</w:t>
        </w:r>
      </w:fldSimple>
      <w:r>
        <w:t xml:space="preserve"> Lược đồ Usecas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28" w:name="_Toc151069050"/>
      <w:r>
        <w:t>Bảng 2</w:t>
      </w:r>
      <w:r w:rsidR="009E665A">
        <w:t>.</w:t>
      </w:r>
      <w:fldSimple w:instr=" SEQ Bảng \* ARABIC ">
        <w:r w:rsidR="00532D4C">
          <w:rPr>
            <w:noProof/>
          </w:rPr>
          <w:t>4</w:t>
        </w:r>
      </w:fldSimple>
      <w:r>
        <w:t xml:space="preserve"> Mô tả Usecas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1667609"/>
      <w:r>
        <w:t>2.3.2.3 Use-case Quản lý Stage</w:t>
      </w:r>
      <w:bookmarkEnd w:id="29"/>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0" w:name="_Toc151069077"/>
      <w:r>
        <w:t>Hình 2</w:t>
      </w:r>
      <w:r w:rsidR="009E665A">
        <w:t>.</w:t>
      </w:r>
      <w:fldSimple w:instr=" SEQ Hình \* ARABIC ">
        <w:r w:rsidR="00D869C5">
          <w:rPr>
            <w:noProof/>
          </w:rPr>
          <w:t>5</w:t>
        </w:r>
      </w:fldSimple>
      <w:r>
        <w:t xml:space="preserve"> Lược đồ Usecas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1" w:name="_Toc151069051"/>
      <w:r>
        <w:t>Bảng 2</w:t>
      </w:r>
      <w:r w:rsidR="009E665A">
        <w:t>.</w:t>
      </w:r>
      <w:fldSimple w:instr=" SEQ Bảng \* ARABIC ">
        <w:r w:rsidR="00532D4C">
          <w:rPr>
            <w:noProof/>
          </w:rPr>
          <w:t>5</w:t>
        </w:r>
      </w:fldSimple>
      <w:r>
        <w:t xml:space="preserve"> </w:t>
      </w:r>
      <w:r w:rsidR="009E665A">
        <w:t xml:space="preserve">Mô tả </w:t>
      </w:r>
      <w:r>
        <w:t>Usecase Quản lý Stage</w:t>
      </w:r>
      <w:bookmarkEnd w:id="31"/>
    </w:p>
    <w:p w14:paraId="71444FEB" w14:textId="6C682C1D" w:rsidR="008E0B66" w:rsidRPr="008E0B66" w:rsidRDefault="008E0B66" w:rsidP="008E0B66">
      <w:pPr>
        <w:pStyle w:val="Tiumccp3"/>
      </w:pPr>
      <w:bookmarkStart w:id="32" w:name="_Toc151667610"/>
      <w:r>
        <w:t>2.3.2.4 Use-case Quản lý Pipeline</w:t>
      </w:r>
      <w:bookmarkEnd w:id="32"/>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3" w:name="_Toc151069078"/>
      <w:r>
        <w:t xml:space="preserve">Hình </w:t>
      </w:r>
      <w:r w:rsidR="009E665A">
        <w:t>2.</w:t>
      </w:r>
      <w:fldSimple w:instr=" SEQ Hình \* ARABIC ">
        <w:r w:rsidR="00D869C5">
          <w:rPr>
            <w:noProof/>
          </w:rPr>
          <w:t>6</w:t>
        </w:r>
      </w:fldSimple>
      <w:r w:rsidR="009E665A">
        <w:t xml:space="preserve"> Lược đồ Usecas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4" w:name="_Toc151069052"/>
      <w:r>
        <w:t>Bảng 2.</w:t>
      </w:r>
      <w:fldSimple w:instr=" SEQ Bảng \* ARABIC ">
        <w:r w:rsidR="00532D4C">
          <w:rPr>
            <w:noProof/>
          </w:rPr>
          <w:t>6</w:t>
        </w:r>
      </w:fldSimple>
      <w:r>
        <w:t xml:space="preserve"> Mô tả Usecase Quản lý Pipeline</w:t>
      </w:r>
      <w:bookmarkEnd w:id="34"/>
    </w:p>
    <w:p w14:paraId="21859B55" w14:textId="1530E98C" w:rsidR="008E0B66" w:rsidRPr="008E0B66" w:rsidRDefault="008E0B66" w:rsidP="008E0B66">
      <w:pPr>
        <w:pStyle w:val="Tiumccp3"/>
      </w:pPr>
      <w:bookmarkStart w:id="35" w:name="_Toc151667611"/>
      <w:r>
        <w:t>2.3.2.5 Use-case Quản lý Lead/Oppurtunity</w:t>
      </w:r>
      <w:bookmarkEnd w:id="35"/>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069079"/>
      <w:r>
        <w:t>Hình 2.</w:t>
      </w:r>
      <w:fldSimple w:instr=" SEQ Hình \* ARABIC ">
        <w:r w:rsidR="00D869C5">
          <w:rPr>
            <w:noProof/>
          </w:rPr>
          <w:t>7</w:t>
        </w:r>
      </w:fldSimple>
      <w:r>
        <w:t xml:space="preserve"> Lược đồ Usecase Quản lý Lead/Oppurtunity</w:t>
      </w:r>
      <w:bookmarkEnd w:id="36"/>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37" w:name="_Toc151069053"/>
      <w:r>
        <w:t>Bảng 2.</w:t>
      </w:r>
      <w:fldSimple w:instr=" SEQ Bảng \* ARABIC ">
        <w:r w:rsidR="00532D4C">
          <w:rPr>
            <w:noProof/>
          </w:rPr>
          <w:t>7</w:t>
        </w:r>
      </w:fldSimple>
      <w:r>
        <w:t xml:space="preserve"> Mô tả Usecase Quản lý Lead/Oppurtunity</w:t>
      </w:r>
      <w:bookmarkEnd w:id="37"/>
    </w:p>
    <w:p w14:paraId="2573651A" w14:textId="712F9ADA" w:rsidR="00FE73AA" w:rsidRPr="00FE73AA" w:rsidRDefault="00FE73AA" w:rsidP="00FE73AA">
      <w:pPr>
        <w:pStyle w:val="Tiumccp3"/>
      </w:pPr>
      <w:bookmarkStart w:id="38" w:name="_Toc151667612"/>
      <w:r>
        <w:t>2.3.2.6 Use-case Quản lý Lead source</w:t>
      </w:r>
      <w:bookmarkEnd w:id="38"/>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39" w:name="_Toc151069080"/>
      <w:r>
        <w:t>Hình 2.</w:t>
      </w:r>
      <w:fldSimple w:instr=" SEQ Hình \* ARABIC ">
        <w:r w:rsidR="00D869C5">
          <w:rPr>
            <w:noProof/>
          </w:rPr>
          <w:t>8</w:t>
        </w:r>
      </w:fldSimple>
      <w:r>
        <w:t xml:space="preserve"> Lược đồ Usecas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0" w:name="_Toc151069054"/>
      <w:r>
        <w:t>Bảng 2.</w:t>
      </w:r>
      <w:fldSimple w:instr=" SEQ Bảng \* ARABIC ">
        <w:r w:rsidR="00532D4C">
          <w:rPr>
            <w:noProof/>
          </w:rPr>
          <w:t>8</w:t>
        </w:r>
      </w:fldSimple>
      <w:r>
        <w:t xml:space="preserve"> Mô tả Usecase Quản lý Lead source</w:t>
      </w:r>
      <w:bookmarkEnd w:id="40"/>
    </w:p>
    <w:p w14:paraId="2AE7F19C" w14:textId="5493AA78" w:rsidR="00FE73AA" w:rsidRPr="00FE73AA" w:rsidRDefault="00FE73AA" w:rsidP="00FE73AA">
      <w:pPr>
        <w:pStyle w:val="Tiumccp3"/>
      </w:pPr>
      <w:bookmarkStart w:id="41" w:name="_Toc151667613"/>
      <w:r>
        <w:t>2.3.2.7 Use-case Quản lý Marketing campaign</w:t>
      </w:r>
      <w:bookmarkEnd w:id="41"/>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2" w:name="_Toc151069081"/>
      <w:r>
        <w:t>Hình 2.</w:t>
      </w:r>
      <w:fldSimple w:instr=" SEQ Hình \* ARABIC ">
        <w:r w:rsidR="00D869C5">
          <w:rPr>
            <w:noProof/>
          </w:rPr>
          <w:t>9</w:t>
        </w:r>
      </w:fldSimple>
      <w:r>
        <w:t xml:space="preserve"> Lược đồ Usecas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3" w:name="_Toc151069055"/>
      <w:r>
        <w:t>Bảng 2.</w:t>
      </w:r>
      <w:fldSimple w:instr=" SEQ Bảng \* ARABIC ">
        <w:r w:rsidR="00532D4C">
          <w:rPr>
            <w:noProof/>
          </w:rPr>
          <w:t>9</w:t>
        </w:r>
      </w:fldSimple>
      <w:r>
        <w:t xml:space="preserve"> Mô tả Usecase Quản lý Marketing campaign</w:t>
      </w:r>
      <w:bookmarkEnd w:id="43"/>
    </w:p>
    <w:p w14:paraId="16DA566A" w14:textId="77777777" w:rsidR="00852DB3" w:rsidRPr="00852DB3" w:rsidRDefault="00852DB3" w:rsidP="00852DB3">
      <w:pPr>
        <w:pStyle w:val="Tiumccp1"/>
      </w:pPr>
      <w:bookmarkStart w:id="44" w:name="_Toc151667614"/>
      <w:r w:rsidRPr="00852DB3">
        <w:t>2.4 Lược đồ dòng dữ liệu (Data Flow Diagram)</w:t>
      </w:r>
      <w:bookmarkEnd w:id="44"/>
    </w:p>
    <w:p w14:paraId="49B3275E" w14:textId="7A4F999A" w:rsidR="00D869C5" w:rsidRDefault="00FE73AA" w:rsidP="00FE73AA">
      <w:pPr>
        <w:pStyle w:val="Tiumccp2"/>
      </w:pPr>
      <w:bookmarkStart w:id="45" w:name="_Toc151667615"/>
      <w:r>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069082"/>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FE73AA">
      <w:pPr>
        <w:pStyle w:val="Tiumccp2"/>
      </w:pPr>
      <w:bookmarkStart w:id="47" w:name="_Toc151667616"/>
      <w:r>
        <w:lastRenderedPageBreak/>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069083"/>
      <w:r>
        <w:t>Hình 2.</w:t>
      </w:r>
      <w:fldSimple w:instr=" SEQ Hình \* ARABIC ">
        <w:r w:rsidR="00D869C5">
          <w:rPr>
            <w:noProof/>
          </w:rPr>
          <w:t>11</w:t>
        </w:r>
      </w:fldSimple>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49" w:name="_Toc151667617"/>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069084"/>
      <w:r>
        <w:t>Hình 2.</w:t>
      </w:r>
      <w:fldSimple w:instr=" SEQ Hình \* ARABIC ">
        <w:r w:rsidR="00D869C5">
          <w:rPr>
            <w:noProof/>
          </w:rPr>
          <w:t>12</w:t>
        </w:r>
      </w:fldSimple>
      <w:r>
        <w:t xml:space="preserve"> </w:t>
      </w:r>
      <w:r w:rsidRPr="00852DB3">
        <w:t>Lược đồ quan hệ thực thể</w:t>
      </w:r>
      <w:bookmarkEnd w:id="50"/>
    </w:p>
    <w:p w14:paraId="22F1DC51" w14:textId="77777777" w:rsidR="00463C29" w:rsidRPr="00463C29" w:rsidRDefault="00463C29" w:rsidP="00463C29"/>
    <w:p w14:paraId="31F326A1" w14:textId="6CE8514D" w:rsidR="00C91D7D" w:rsidRPr="00C91D7D" w:rsidRDefault="00362B01" w:rsidP="00C91D7D">
      <w:pPr>
        <w:pStyle w:val="Tiumccp1"/>
      </w:pPr>
      <w:bookmarkStart w:id="51" w:name="_Toc151667618"/>
      <w:r>
        <w:t>2.6 Đặc tả l</w:t>
      </w:r>
      <w:r w:rsidRPr="00852DB3">
        <w:t>ược đồ quan hệ thực thể (Entity-Relationship Diagram)</w:t>
      </w:r>
      <w:bookmarkEnd w:id="51"/>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2" w:name="_Toc151069056"/>
      <w:r>
        <w:t xml:space="preserve">Bảng </w:t>
      </w:r>
      <w:r w:rsidR="00463C29">
        <w:t>2.</w:t>
      </w:r>
      <w:fldSimple w:instr=" SEQ Bảng \* ARABIC ">
        <w:r w:rsidR="00532D4C">
          <w:rPr>
            <w:noProof/>
          </w:rPr>
          <w:t>10</w:t>
        </w:r>
      </w:fldSimple>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3" w:name="_Toc151069057"/>
      <w:r>
        <w:t>Bảng 2.</w:t>
      </w:r>
      <w:fldSimple w:instr=" SEQ Bảng \* ARABIC ">
        <w:r w:rsidR="00532D4C">
          <w:rPr>
            <w:noProof/>
          </w:rPr>
          <w:t>11</w:t>
        </w:r>
      </w:fldSimple>
      <w:r>
        <w:t xml:space="preserve"> Emloyee</w:t>
      </w:r>
      <w:bookmarkEnd w:id="53"/>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4" w:name="_Toc151069058"/>
      <w:r>
        <w:t>Bảng 2.</w:t>
      </w:r>
      <w:fldSimple w:instr=" SEQ Bảng \* ARABIC ">
        <w:r w:rsidR="00532D4C">
          <w:rPr>
            <w:noProof/>
          </w:rPr>
          <w:t>12</w:t>
        </w:r>
      </w:fldSimple>
      <w:r>
        <w:t xml:space="preserve"> Lead Oppurtunity</w:t>
      </w:r>
      <w:bookmarkEnd w:id="54"/>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55" w:name="JzP6V1GA0IR.3w8."/>
      <w:bookmarkStart w:id="56" w:name="_Toc151069059"/>
      <w:r>
        <w:t>Bảng 2.</w:t>
      </w:r>
      <w:fldSimple w:instr=" SEQ Bảng \* ARABIC ">
        <w:r w:rsidR="00532D4C">
          <w:rPr>
            <w:noProof/>
          </w:rPr>
          <w:t>13</w:t>
        </w:r>
      </w:fldSimple>
      <w:r>
        <w:t xml:space="preserve"> Lead stage</w:t>
      </w:r>
      <w:bookmarkEnd w:id="55"/>
      <w:bookmarkEnd w:id="56"/>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57" w:name="_Toc151069060"/>
      <w:r>
        <w:t>Bảng 2.</w:t>
      </w:r>
      <w:fldSimple w:instr=" SEQ Bảng \* ARABIC ">
        <w:r w:rsidR="00532D4C">
          <w:rPr>
            <w:noProof/>
          </w:rPr>
          <w:t>14</w:t>
        </w:r>
      </w:fldSimple>
      <w:r>
        <w:t xml:space="preserve"> Lead status</w:t>
      </w:r>
      <w:bookmarkEnd w:id="57"/>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58" w:name="_Toc151069061"/>
      <w:r>
        <w:t>Bảng 2.</w:t>
      </w:r>
      <w:fldSimple w:instr=" SEQ Bảng \* ARABIC ">
        <w:r w:rsidR="00532D4C">
          <w:rPr>
            <w:noProof/>
          </w:rPr>
          <w:t>15</w:t>
        </w:r>
      </w:fldSimple>
      <w:r>
        <w:t xml:space="preserve"> Lost reason</w:t>
      </w:r>
      <w:bookmarkEnd w:id="58"/>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59" w:name="_Toc151069062"/>
      <w:r>
        <w:t>Bảng 2.</w:t>
      </w:r>
      <w:fldSimple w:instr=" SEQ Bảng \* ARABIC ">
        <w:r w:rsidR="00532D4C">
          <w:rPr>
            <w:noProof/>
          </w:rPr>
          <w:t>16</w:t>
        </w:r>
      </w:fldSimple>
      <w:r>
        <w:t xml:space="preserve"> Marketing campaign</w:t>
      </w:r>
      <w:bookmarkEnd w:id="59"/>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0" w:name="_Toc151069063"/>
      <w:r>
        <w:t>Bảng 2.</w:t>
      </w:r>
      <w:fldSimple w:instr=" SEQ Bảng \* ARABIC ">
        <w:r w:rsidR="00532D4C">
          <w:rPr>
            <w:noProof/>
          </w:rPr>
          <w:t>17</w:t>
        </w:r>
      </w:fldSimple>
      <w:r>
        <w:t xml:space="preserve"> Order</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1" w:name="azP6V1GA0IR.3w8y"/>
      <w:bookmarkStart w:id="62" w:name="_Toc151069064"/>
      <w:r>
        <w:t>Bảng 2.</w:t>
      </w:r>
      <w:fldSimple w:instr=" SEQ Bảng \* ARABIC ">
        <w:r w:rsidR="00532D4C">
          <w:rPr>
            <w:noProof/>
          </w:rPr>
          <w:t>18</w:t>
        </w:r>
      </w:fldSimple>
      <w:r>
        <w:t xml:space="preserve"> Order item</w:t>
      </w:r>
      <w:bookmarkEnd w:id="61"/>
      <w:bookmarkEnd w:id="62"/>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3" w:name="_Toc151069065"/>
      <w:r>
        <w:t>Bảng 2.</w:t>
      </w:r>
      <w:fldSimple w:instr=" SEQ Bảng \* ARABIC ">
        <w:r w:rsidR="00532D4C">
          <w:rPr>
            <w:noProof/>
          </w:rPr>
          <w:t>19</w:t>
        </w:r>
      </w:fldSimple>
      <w:r>
        <w:t xml:space="preserve"> Pipeline</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4" w:name="_Toc151069066"/>
      <w:r>
        <w:t>Bảng 2.</w:t>
      </w:r>
      <w:fldSimple w:instr=" SEQ Bảng \* ARABIC ">
        <w:r w:rsidR="00532D4C">
          <w:rPr>
            <w:noProof/>
          </w:rPr>
          <w:t>20</w:t>
        </w:r>
      </w:fldSimple>
      <w:r>
        <w:t xml:space="preserve"> Pipeline stage</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65" w:name="_Toc151069067"/>
      <w:r>
        <w:t>Bảng 2.</w:t>
      </w:r>
      <w:fldSimple w:instr=" SEQ Bảng \* ARABIC ">
        <w:r w:rsidR="00532D4C">
          <w:rPr>
            <w:noProof/>
          </w:rPr>
          <w:t>21</w:t>
        </w:r>
      </w:fldSimple>
      <w:r>
        <w:t xml:space="preserve"> Product</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66" w:name="_Toc151069068"/>
      <w:r>
        <w:t>Bảng 2.</w:t>
      </w:r>
      <w:fldSimple w:instr=" SEQ Bảng \* ARABIC ">
        <w:r w:rsidR="00532D4C">
          <w:rPr>
            <w:noProof/>
          </w:rPr>
          <w:t>22</w:t>
        </w:r>
      </w:fldSimple>
      <w:r>
        <w:t xml:space="preserve"> Sales team</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67" w:name="WzP6V1GA0IR.3w81"/>
      <w:bookmarkStart w:id="68" w:name="_Toc151069069"/>
      <w:r>
        <w:t>Bảng 2.</w:t>
      </w:r>
      <w:fldSimple w:instr=" SEQ Bảng \* ARABIC ">
        <w:r w:rsidR="00532D4C">
          <w:rPr>
            <w:noProof/>
          </w:rPr>
          <w:t>23</w:t>
        </w:r>
      </w:fldSimple>
      <w:r>
        <w:t xml:space="preserve"> Source</w:t>
      </w:r>
      <w:bookmarkEnd w:id="67"/>
      <w:bookmarkEnd w:id="68"/>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69" w:name="_Toc151069070"/>
      <w:r>
        <w:t>Bảng 2.</w:t>
      </w:r>
      <w:fldSimple w:instr=" SEQ Bảng \* ARABIC ">
        <w:r w:rsidR="00532D4C">
          <w:rPr>
            <w:noProof/>
          </w:rPr>
          <w:t>24</w:t>
        </w:r>
      </w:fldSimple>
      <w:r>
        <w:t xml:space="preserve"> Stage</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0" w:name="_Toc151069071"/>
      <w:r>
        <w:t>Bảng 2.</w:t>
      </w:r>
      <w:fldSimple w:instr=" SEQ Bảng \* ARABIC ">
        <w:r w:rsidR="00532D4C">
          <w:rPr>
            <w:noProof/>
          </w:rPr>
          <w:t>25</w:t>
        </w:r>
      </w:fldSimple>
      <w:r>
        <w:t xml:space="preserve"> Customer marketing campaign</w:t>
      </w:r>
      <w:bookmarkEnd w:id="70"/>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1" w:name="_Toc151667619"/>
      <w:r>
        <w:t>2.7</w:t>
      </w:r>
      <w:r w:rsidR="00852DB3" w:rsidRPr="00852DB3">
        <w:t xml:space="preserve"> Lược đồ cơ sở dữ liệu mức vật lý / Physical Database Design</w:t>
      </w:r>
      <w:bookmarkEnd w:id="71"/>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2" w:name="_Toc151069085"/>
      <w:r>
        <w:t xml:space="preserve">Hình </w:t>
      </w:r>
      <w:r w:rsidR="00284B16">
        <w:t>2.</w:t>
      </w:r>
      <w:fldSimple w:instr=" SEQ Hình \* ARABIC ">
        <w:r w:rsidR="00D869C5">
          <w:rPr>
            <w:noProof/>
          </w:rPr>
          <w:t>13</w:t>
        </w:r>
      </w:fldSimple>
      <w:r w:rsidR="00284B16">
        <w:t xml:space="preserve"> Lược đồ cơ sở mức vật lý</w:t>
      </w:r>
      <w:bookmarkEnd w:id="72"/>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3" w:name="_Toc151667620"/>
      <w:r w:rsidRPr="00453AB1">
        <w:lastRenderedPageBreak/>
        <w:t>CHƯƠNG 3</w:t>
      </w:r>
      <w:r w:rsidR="004A7C39">
        <w:t xml:space="preserve"> –</w:t>
      </w:r>
      <w:r w:rsidR="00024496">
        <w:t xml:space="preserve"> </w:t>
      </w:r>
      <w:r w:rsidR="00602B7E">
        <w:t>HIỆN THỰC HỆ THỐNG</w:t>
      </w:r>
      <w:bookmarkEnd w:id="73"/>
    </w:p>
    <w:p w14:paraId="61203CE9" w14:textId="3747B7E7" w:rsidR="00602B7E" w:rsidRDefault="00602B7E" w:rsidP="0005055E">
      <w:pPr>
        <w:pStyle w:val="Tiumccp1"/>
      </w:pPr>
      <w:bookmarkStart w:id="74" w:name="_Toc151667621"/>
      <w:r w:rsidRPr="2D6755D7">
        <w:t>3.1 Các công nghệ sử dụng trong đề tài / Technical Stack</w:t>
      </w:r>
      <w:bookmarkEnd w:id="74"/>
    </w:p>
    <w:p w14:paraId="5566E605" w14:textId="7337F91E" w:rsidR="00252AEF" w:rsidRDefault="00252AEF" w:rsidP="00532D4C">
      <w:pPr>
        <w:pStyle w:val="Tiumccp1"/>
      </w:pPr>
      <w:bookmarkStart w:id="75" w:name="_Toc151667622"/>
      <w:r>
        <w:rPr>
          <w:b w:val="0"/>
          <w:bCs/>
        </w:rPr>
        <w:t>Danh sách các công nghệ dự kiến sử dụng trong dự án</w:t>
      </w:r>
      <w:bookmarkEnd w:id="75"/>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17077380" w:rsidR="00F44DB4" w:rsidRDefault="000351F8" w:rsidP="00F44DB4">
      <w:pPr>
        <w:pStyle w:val="Caption"/>
      </w:pPr>
      <w:bookmarkStart w:id="76" w:name="_Toc151069072"/>
      <w:r>
        <w:t>Bảng 3.</w:t>
      </w:r>
      <w:fldSimple w:instr=" SEQ Bảng \* ARABIC ">
        <w:r w:rsidR="00532D4C">
          <w:rPr>
            <w:noProof/>
          </w:rPr>
          <w:t>26</w:t>
        </w:r>
      </w:fldSimple>
      <w:r>
        <w:t xml:space="preserve"> Các công nghệ sử dụng</w:t>
      </w:r>
      <w:bookmarkEnd w:id="76"/>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7" w:name="_Toc151667623"/>
      <w:r>
        <w:t>CHƯƠNG 4  – DEMO HỆ THỐNG</w:t>
      </w:r>
      <w:bookmarkEnd w:id="77"/>
    </w:p>
    <w:p w14:paraId="60391E90" w14:textId="5767284F" w:rsidR="00532D4C" w:rsidRDefault="00532D4C" w:rsidP="00532D4C">
      <w:pPr>
        <w:pStyle w:val="Tiumccp1"/>
      </w:pPr>
      <w:bookmarkStart w:id="78" w:name="_Toc151667624"/>
      <w:r>
        <w:t>4.1 Kịch bản demo</w:t>
      </w:r>
      <w:bookmarkEnd w:id="78"/>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fldSimple w:instr=" SEQ Bảng \* ARABIC ">
        <w:r>
          <w:rPr>
            <w:noProof/>
          </w:rPr>
          <w:t>27</w:t>
        </w:r>
      </w:fldSimple>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E85E57">
      <w:pPr>
        <w:pStyle w:val="Chng"/>
      </w:pPr>
      <w:bookmarkStart w:id="79" w:name="_Toc151667625"/>
      <w:r>
        <w:lastRenderedPageBreak/>
        <w:t>CHƯƠNG</w:t>
      </w:r>
      <w:r w:rsidRPr="2D6755D7">
        <w:t xml:space="preserve"> 5: </w:t>
      </w:r>
      <w:r>
        <w:t>KẾT LUẬN</w:t>
      </w:r>
      <w:bookmarkEnd w:id="79"/>
    </w:p>
    <w:p w14:paraId="68BBE741" w14:textId="60DD4645" w:rsidR="00E85E57" w:rsidRPr="00FE4367" w:rsidRDefault="00582BFD" w:rsidP="00E85E57">
      <w:pPr>
        <w:pStyle w:val="Tiumccp1"/>
      </w:pPr>
      <w:bookmarkStart w:id="80" w:name="_Toc151667626"/>
      <w:r>
        <w:t>5.1</w:t>
      </w:r>
      <w:r w:rsidR="00E85E57">
        <w:t xml:space="preserve"> Hướng phát triển</w:t>
      </w:r>
      <w:bookmarkEnd w:id="80"/>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D6AB601" w:rsidR="001D21EB" w:rsidRPr="00BC5D1E" w:rsidRDefault="001D21EB" w:rsidP="001D21EB">
      <w:pPr>
        <w:pStyle w:val="Nidungvnbn"/>
        <w:ind w:firstLine="0"/>
        <w:rPr>
          <w:b/>
          <w:bCs/>
          <w:noProof/>
        </w:rPr>
      </w:pPr>
      <w:r w:rsidRPr="00BC5D1E">
        <w:rPr>
          <w:b/>
          <w:bCs/>
          <w:noProof/>
        </w:rPr>
        <w:t>5.2. Ý nghĩa thực tiễn</w:t>
      </w:r>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7D00CEC4" w:rsidR="001D21EB" w:rsidRPr="00195F2F" w:rsidRDefault="001D21EB" w:rsidP="001D21EB">
      <w:pPr>
        <w:pStyle w:val="Nidungvnbn"/>
        <w:rPr>
          <w:noProof/>
        </w:rPr>
      </w:pPr>
      <w:r w:rsidRPr="00F075AE">
        <w:t>Ngoài ra các thành viên còn được giới thiệu về 1 số thuật ngữ trong CRM và quy trình sales như: Lead, Oppurtunity, Sales pipeline, Stage,…</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157986">
      <w:pPr>
        <w:pStyle w:val="Chng"/>
      </w:pPr>
      <w:bookmarkStart w:id="81" w:name="_Toc151667589"/>
      <w:r w:rsidRPr="0037118C">
        <w:t>BẢNG HỎI</w:t>
      </w:r>
      <w:bookmarkEnd w:id="81"/>
    </w:p>
    <w:tbl>
      <w:tblPr>
        <w:tblW w:w="31680" w:type="dxa"/>
        <w:tblLook w:val="04A0" w:firstRow="1" w:lastRow="0" w:firstColumn="1" w:lastColumn="0" w:noHBand="0" w:noVBand="1"/>
      </w:tblPr>
      <w:tblGrid>
        <w:gridCol w:w="8308"/>
        <w:gridCol w:w="23372"/>
      </w:tblGrid>
      <w:tr w:rsidR="00157986" w:rsidRPr="00F23963" w14:paraId="5636A1C9" w14:textId="77777777" w:rsidTr="003364C7">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3364C7">
              <w:tc>
                <w:tcPr>
                  <w:tcW w:w="717" w:type="dxa"/>
                </w:tcPr>
                <w:p w14:paraId="11CB23AE" w14:textId="77777777" w:rsidR="00157986" w:rsidRPr="00F23963" w:rsidRDefault="00157986" w:rsidP="003364C7">
                  <w:pPr>
                    <w:pStyle w:val="Bngbiu-nidung"/>
                  </w:pPr>
                  <w:r w:rsidRPr="00F23963">
                    <w:t>Số thứ tự</w:t>
                  </w:r>
                </w:p>
              </w:tc>
              <w:tc>
                <w:tcPr>
                  <w:tcW w:w="7392" w:type="dxa"/>
                </w:tcPr>
                <w:p w14:paraId="39248973" w14:textId="77777777" w:rsidR="00157986" w:rsidRPr="00F23963" w:rsidRDefault="00157986" w:rsidP="003364C7">
                  <w:pPr>
                    <w:pStyle w:val="Bngbiu-nidung"/>
                  </w:pPr>
                  <w:r w:rsidRPr="00F23963">
                    <w:t>Câu hỏi</w:t>
                  </w:r>
                </w:p>
              </w:tc>
            </w:tr>
            <w:tr w:rsidR="00157986" w:rsidRPr="00F23963" w14:paraId="1454D065" w14:textId="77777777" w:rsidTr="003364C7">
              <w:tc>
                <w:tcPr>
                  <w:tcW w:w="717" w:type="dxa"/>
                </w:tcPr>
                <w:p w14:paraId="7BC51CE4" w14:textId="77777777" w:rsidR="00157986" w:rsidRPr="00F23963" w:rsidRDefault="00157986" w:rsidP="003364C7">
                  <w:pPr>
                    <w:pStyle w:val="Bngbiu-nidung"/>
                  </w:pPr>
                  <w:r w:rsidRPr="00F23963">
                    <w:t>1</w:t>
                  </w:r>
                </w:p>
              </w:tc>
              <w:tc>
                <w:tcPr>
                  <w:tcW w:w="7392" w:type="dxa"/>
                </w:tcPr>
                <w:p w14:paraId="53F25FDF" w14:textId="77777777" w:rsidR="00157986" w:rsidRPr="00F23963" w:rsidRDefault="00157986" w:rsidP="003364C7">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3364C7">
              <w:tc>
                <w:tcPr>
                  <w:tcW w:w="717" w:type="dxa"/>
                </w:tcPr>
                <w:p w14:paraId="14CB7921" w14:textId="77777777" w:rsidR="00157986" w:rsidRPr="00F23963" w:rsidRDefault="00157986" w:rsidP="003364C7">
                  <w:pPr>
                    <w:pStyle w:val="Bngbiu-nidung"/>
                  </w:pPr>
                  <w:r w:rsidRPr="00F23963">
                    <w:t>2</w:t>
                  </w:r>
                </w:p>
              </w:tc>
              <w:tc>
                <w:tcPr>
                  <w:tcW w:w="7392" w:type="dxa"/>
                </w:tcPr>
                <w:p w14:paraId="5CF29092" w14:textId="77777777" w:rsidR="00157986" w:rsidRPr="00F23963" w:rsidRDefault="00157986" w:rsidP="003364C7">
                  <w:pPr>
                    <w:pStyle w:val="Bngbiu-nidung"/>
                  </w:pPr>
                  <w:r w:rsidRPr="00F23963">
                    <w:t>Hệ thống cần cho phép nhân viên sale theo dõi lịch sử giao dịch của khách hàng</w:t>
                  </w:r>
                </w:p>
              </w:tc>
            </w:tr>
            <w:tr w:rsidR="00157986" w:rsidRPr="00F23963" w14:paraId="65FB3E24" w14:textId="77777777" w:rsidTr="003364C7">
              <w:tc>
                <w:tcPr>
                  <w:tcW w:w="717" w:type="dxa"/>
                </w:tcPr>
                <w:p w14:paraId="21D415BE" w14:textId="77777777" w:rsidR="00157986" w:rsidRPr="00F23963" w:rsidRDefault="00157986" w:rsidP="003364C7">
                  <w:pPr>
                    <w:pStyle w:val="Bngbiu-nidung"/>
                  </w:pPr>
                  <w:r w:rsidRPr="00F23963">
                    <w:t>3</w:t>
                  </w:r>
                </w:p>
              </w:tc>
              <w:tc>
                <w:tcPr>
                  <w:tcW w:w="7392" w:type="dxa"/>
                </w:tcPr>
                <w:p w14:paraId="6052DD28" w14:textId="77777777" w:rsidR="00157986" w:rsidRPr="00F23963" w:rsidRDefault="00157986" w:rsidP="003364C7">
                  <w:pPr>
                    <w:pStyle w:val="Bngbiu-nidung"/>
                  </w:pPr>
                  <w:r w:rsidRPr="00F23963">
                    <w:t>Hệ thống cần cho phép nhân viên sale tạo và quản lý các chiến dịch tiếp thị và bán hàng</w:t>
                  </w:r>
                </w:p>
              </w:tc>
            </w:tr>
            <w:tr w:rsidR="00157986" w:rsidRPr="00F23963" w14:paraId="6DEC6864" w14:textId="77777777" w:rsidTr="003364C7">
              <w:tc>
                <w:tcPr>
                  <w:tcW w:w="717" w:type="dxa"/>
                </w:tcPr>
                <w:p w14:paraId="728BD985" w14:textId="77777777" w:rsidR="00157986" w:rsidRPr="00F23963" w:rsidRDefault="00157986" w:rsidP="003364C7">
                  <w:pPr>
                    <w:pStyle w:val="Bngbiu-nidung"/>
                  </w:pPr>
                  <w:r w:rsidRPr="00F23963">
                    <w:t>4</w:t>
                  </w:r>
                </w:p>
              </w:tc>
              <w:tc>
                <w:tcPr>
                  <w:tcW w:w="7392" w:type="dxa"/>
                </w:tcPr>
                <w:p w14:paraId="7A24B97A" w14:textId="77777777" w:rsidR="00157986" w:rsidRPr="00F23963" w:rsidRDefault="00157986" w:rsidP="003364C7">
                  <w:pPr>
                    <w:pStyle w:val="Bngbiu-nidung"/>
                  </w:pPr>
                  <w:r w:rsidRPr="00F23963">
                    <w:t>Hệ thống cần cho phép nhân viên sale tạo và gửi email, thư, v.v. đến khách hàng</w:t>
                  </w:r>
                </w:p>
              </w:tc>
            </w:tr>
            <w:tr w:rsidR="00157986" w:rsidRPr="00F23963" w14:paraId="47874FCC" w14:textId="77777777" w:rsidTr="003364C7">
              <w:tc>
                <w:tcPr>
                  <w:tcW w:w="717" w:type="dxa"/>
                </w:tcPr>
                <w:p w14:paraId="216DB3E6" w14:textId="77777777" w:rsidR="00157986" w:rsidRPr="00F23963" w:rsidRDefault="00157986" w:rsidP="003364C7">
                  <w:pPr>
                    <w:pStyle w:val="Bngbiu-nidung"/>
                  </w:pPr>
                  <w:r w:rsidRPr="00F23963">
                    <w:t>5</w:t>
                  </w:r>
                </w:p>
              </w:tc>
              <w:tc>
                <w:tcPr>
                  <w:tcW w:w="7392" w:type="dxa"/>
                </w:tcPr>
                <w:p w14:paraId="089B43DE" w14:textId="77777777" w:rsidR="00157986" w:rsidRPr="00F23963" w:rsidRDefault="00157986" w:rsidP="003364C7">
                  <w:pPr>
                    <w:pStyle w:val="Bngbiu-nidung"/>
                  </w:pPr>
                  <w:r w:rsidRPr="00F23963">
                    <w:t>Hệ thống cần cho phép nhân viên sale theo dõi và trả lời các phản hồi của khách hàng</w:t>
                  </w:r>
                </w:p>
              </w:tc>
            </w:tr>
            <w:tr w:rsidR="00157986" w:rsidRPr="00F23963" w14:paraId="46B1990D" w14:textId="77777777" w:rsidTr="003364C7">
              <w:tc>
                <w:tcPr>
                  <w:tcW w:w="717" w:type="dxa"/>
                </w:tcPr>
                <w:p w14:paraId="2D0D2F22" w14:textId="77777777" w:rsidR="00157986" w:rsidRPr="00F23963" w:rsidRDefault="00157986" w:rsidP="003364C7">
                  <w:pPr>
                    <w:pStyle w:val="Bngbiu-nidung"/>
                  </w:pPr>
                  <w:r w:rsidRPr="00F23963">
                    <w:t>6</w:t>
                  </w:r>
                </w:p>
              </w:tc>
              <w:tc>
                <w:tcPr>
                  <w:tcW w:w="7392" w:type="dxa"/>
                </w:tcPr>
                <w:p w14:paraId="6DD60603" w14:textId="77777777" w:rsidR="00157986" w:rsidRPr="00F23963" w:rsidRDefault="00157986" w:rsidP="003364C7">
                  <w:pPr>
                    <w:pStyle w:val="Bngbiu-nidung"/>
                  </w:pPr>
                  <w:r w:rsidRPr="00F23963">
                    <w:t>Hệ thống cần cho phép nhân viên sale quản lý các hợp đồng và tài liệu liên quan đến khách hàng</w:t>
                  </w:r>
                </w:p>
              </w:tc>
            </w:tr>
            <w:tr w:rsidR="00157986" w:rsidRPr="00F23963" w14:paraId="75F4EDA6" w14:textId="77777777" w:rsidTr="003364C7">
              <w:tc>
                <w:tcPr>
                  <w:tcW w:w="717" w:type="dxa"/>
                </w:tcPr>
                <w:p w14:paraId="26495A38" w14:textId="77777777" w:rsidR="00157986" w:rsidRPr="00F23963" w:rsidRDefault="00157986" w:rsidP="003364C7">
                  <w:pPr>
                    <w:pStyle w:val="Bngbiu-nidung"/>
                  </w:pPr>
                  <w:r w:rsidRPr="00F23963">
                    <w:t>7</w:t>
                  </w:r>
                </w:p>
              </w:tc>
              <w:tc>
                <w:tcPr>
                  <w:tcW w:w="7392" w:type="dxa"/>
                </w:tcPr>
                <w:p w14:paraId="6716EFA8" w14:textId="77777777" w:rsidR="00157986" w:rsidRPr="00F23963" w:rsidRDefault="00157986" w:rsidP="003364C7">
                  <w:pPr>
                    <w:pStyle w:val="Bngbiu-nidung"/>
                  </w:pPr>
                  <w:r w:rsidRPr="00F23963">
                    <w:t>Hệ thống cần cho phép quản lý theo dõi hiệu suất của nhân viên sale</w:t>
                  </w:r>
                </w:p>
              </w:tc>
            </w:tr>
            <w:tr w:rsidR="00157986" w:rsidRPr="00F23963" w14:paraId="5BB12A3A" w14:textId="77777777" w:rsidTr="003364C7">
              <w:tc>
                <w:tcPr>
                  <w:tcW w:w="717" w:type="dxa"/>
                </w:tcPr>
                <w:p w14:paraId="504DEF8A" w14:textId="77777777" w:rsidR="00157986" w:rsidRPr="00F23963" w:rsidRDefault="00157986" w:rsidP="003364C7">
                  <w:pPr>
                    <w:pStyle w:val="Bngbiu-nidung"/>
                  </w:pPr>
                  <w:r w:rsidRPr="00F23963">
                    <w:t>8</w:t>
                  </w:r>
                </w:p>
              </w:tc>
              <w:tc>
                <w:tcPr>
                  <w:tcW w:w="7392" w:type="dxa"/>
                </w:tcPr>
                <w:p w14:paraId="58EB733F" w14:textId="77777777" w:rsidR="00157986" w:rsidRPr="00F23963" w:rsidRDefault="00157986" w:rsidP="003364C7">
                  <w:pPr>
                    <w:pStyle w:val="Bngbiu-nidung"/>
                  </w:pPr>
                  <w:r w:rsidRPr="00F23963">
                    <w:t>Hệ thống cần cho phép quản lý phân tích dữ liệu về khách hàng</w:t>
                  </w:r>
                </w:p>
              </w:tc>
            </w:tr>
            <w:tr w:rsidR="00157986" w:rsidRPr="00F23963" w14:paraId="0144568B" w14:textId="77777777" w:rsidTr="003364C7">
              <w:tc>
                <w:tcPr>
                  <w:tcW w:w="717" w:type="dxa"/>
                </w:tcPr>
                <w:p w14:paraId="36ADD3F4" w14:textId="77777777" w:rsidR="00157986" w:rsidRPr="00F23963" w:rsidRDefault="00157986" w:rsidP="003364C7">
                  <w:pPr>
                    <w:pStyle w:val="Bngbiu-nidung"/>
                  </w:pPr>
                  <w:r w:rsidRPr="00F23963">
                    <w:t>9</w:t>
                  </w:r>
                </w:p>
              </w:tc>
              <w:tc>
                <w:tcPr>
                  <w:tcW w:w="7392" w:type="dxa"/>
                </w:tcPr>
                <w:p w14:paraId="45A90C29" w14:textId="77777777" w:rsidR="00157986" w:rsidRPr="00F23963" w:rsidRDefault="00157986" w:rsidP="003364C7">
                  <w:pPr>
                    <w:pStyle w:val="Bngbiu-nidung"/>
                  </w:pPr>
                  <w:r w:rsidRPr="00F23963">
                    <w:t>Hệ thống cần cho phép quản lý tạo các báo cáo về hoạt động kinh doanh</w:t>
                  </w:r>
                </w:p>
              </w:tc>
            </w:tr>
            <w:tr w:rsidR="00157986" w:rsidRPr="00F23963" w14:paraId="23A86162" w14:textId="77777777" w:rsidTr="003364C7">
              <w:tc>
                <w:tcPr>
                  <w:tcW w:w="717" w:type="dxa"/>
                </w:tcPr>
                <w:p w14:paraId="35B8B736" w14:textId="77777777" w:rsidR="00157986" w:rsidRPr="00F23963" w:rsidRDefault="00157986" w:rsidP="003364C7">
                  <w:pPr>
                    <w:pStyle w:val="Bngbiu-nidung"/>
                  </w:pPr>
                  <w:r w:rsidRPr="00F23963">
                    <w:lastRenderedPageBreak/>
                    <w:t>10</w:t>
                  </w:r>
                </w:p>
              </w:tc>
              <w:tc>
                <w:tcPr>
                  <w:tcW w:w="7392" w:type="dxa"/>
                </w:tcPr>
                <w:p w14:paraId="0A596C9C" w14:textId="77777777" w:rsidR="00157986" w:rsidRPr="00F23963" w:rsidRDefault="00157986" w:rsidP="003364C7">
                  <w:pPr>
                    <w:pStyle w:val="Bngbiu-nidung"/>
                  </w:pPr>
                  <w:r w:rsidRPr="00F23963">
                    <w:t>Hệ thống cần có thể tích hợp với các hệ thống khác của doanh nghiệp</w:t>
                  </w:r>
                </w:p>
              </w:tc>
            </w:tr>
            <w:tr w:rsidR="00157986" w:rsidRPr="00F23963" w14:paraId="54F68AFA" w14:textId="77777777" w:rsidTr="003364C7">
              <w:tc>
                <w:tcPr>
                  <w:tcW w:w="717" w:type="dxa"/>
                </w:tcPr>
                <w:p w14:paraId="0DACB5BC" w14:textId="77777777" w:rsidR="00157986" w:rsidRPr="00F23963" w:rsidRDefault="00157986" w:rsidP="003364C7">
                  <w:pPr>
                    <w:pStyle w:val="Bngbiu-nidung"/>
                  </w:pPr>
                  <w:r w:rsidRPr="00F23963">
                    <w:t>11</w:t>
                  </w:r>
                </w:p>
              </w:tc>
              <w:tc>
                <w:tcPr>
                  <w:tcW w:w="7392" w:type="dxa"/>
                </w:tcPr>
                <w:p w14:paraId="35C4AB90" w14:textId="77777777" w:rsidR="00157986" w:rsidRPr="00F23963" w:rsidRDefault="00157986" w:rsidP="003364C7">
                  <w:pPr>
                    <w:pStyle w:val="Bngbiu-nidung"/>
                  </w:pPr>
                  <w:r w:rsidRPr="00F23963">
                    <w:t>Hệ thống cần có thể sử dụng ở nhiều ngôn ngữ khác nhau</w:t>
                  </w:r>
                </w:p>
              </w:tc>
            </w:tr>
            <w:tr w:rsidR="00157986" w:rsidRPr="00F23963" w14:paraId="68C45F7B" w14:textId="77777777" w:rsidTr="003364C7">
              <w:tc>
                <w:tcPr>
                  <w:tcW w:w="717" w:type="dxa"/>
                </w:tcPr>
                <w:p w14:paraId="113E8698" w14:textId="77777777" w:rsidR="00157986" w:rsidRPr="00F23963" w:rsidRDefault="00157986" w:rsidP="003364C7">
                  <w:pPr>
                    <w:pStyle w:val="Bngbiu-nidung"/>
                  </w:pPr>
                  <w:r w:rsidRPr="00F23963">
                    <w:t>12</w:t>
                  </w:r>
                </w:p>
              </w:tc>
              <w:tc>
                <w:tcPr>
                  <w:tcW w:w="7392" w:type="dxa"/>
                </w:tcPr>
                <w:p w14:paraId="26BE2CAB" w14:textId="77777777" w:rsidR="00157986" w:rsidRPr="00F23963" w:rsidRDefault="00157986" w:rsidP="003364C7">
                  <w:pPr>
                    <w:pStyle w:val="Bngbiu-nidung"/>
                  </w:pPr>
                  <w:r w:rsidRPr="00F23963">
                    <w:t>Hệ thống có mã nguồn mở cho phép doanh nghiệp tùy chỉnh hoặc tự thêm chức năng mong muốn</w:t>
                  </w:r>
                </w:p>
              </w:tc>
            </w:tr>
            <w:tr w:rsidR="00157986" w:rsidRPr="00F23963" w14:paraId="427FBC93" w14:textId="77777777" w:rsidTr="003364C7">
              <w:tc>
                <w:tcPr>
                  <w:tcW w:w="717" w:type="dxa"/>
                </w:tcPr>
                <w:p w14:paraId="508FD6D6" w14:textId="77777777" w:rsidR="00157986" w:rsidRPr="00F23963" w:rsidRDefault="00157986" w:rsidP="003364C7">
                  <w:pPr>
                    <w:pStyle w:val="Bngbiu-nidung"/>
                  </w:pPr>
                  <w:r w:rsidRPr="00F23963">
                    <w:t>13</w:t>
                  </w:r>
                </w:p>
              </w:tc>
              <w:tc>
                <w:tcPr>
                  <w:tcW w:w="7392" w:type="dxa"/>
                </w:tcPr>
                <w:p w14:paraId="3931B1D3" w14:textId="77777777" w:rsidR="00157986" w:rsidRPr="00F23963" w:rsidRDefault="00157986" w:rsidP="003364C7">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3364C7">
              <w:tc>
                <w:tcPr>
                  <w:tcW w:w="717" w:type="dxa"/>
                </w:tcPr>
                <w:p w14:paraId="397233D6" w14:textId="77777777" w:rsidR="00157986" w:rsidRPr="00F23963" w:rsidRDefault="00157986" w:rsidP="003364C7">
                  <w:pPr>
                    <w:pStyle w:val="Bngbiu-nidung"/>
                  </w:pPr>
                  <w:r w:rsidRPr="00F23963">
                    <w:t>14</w:t>
                  </w:r>
                </w:p>
              </w:tc>
              <w:tc>
                <w:tcPr>
                  <w:tcW w:w="7392" w:type="dxa"/>
                </w:tcPr>
                <w:p w14:paraId="6D3B69D0" w14:textId="77777777" w:rsidR="00157986" w:rsidRPr="00F23963" w:rsidRDefault="00157986" w:rsidP="003364C7">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3364C7">
              <w:tc>
                <w:tcPr>
                  <w:tcW w:w="717" w:type="dxa"/>
                </w:tcPr>
                <w:p w14:paraId="7D161FBA" w14:textId="77777777" w:rsidR="00157986" w:rsidRPr="00F23963" w:rsidRDefault="00157986" w:rsidP="003364C7">
                  <w:pPr>
                    <w:pStyle w:val="Bngbiu-nidung"/>
                  </w:pPr>
                  <w:r w:rsidRPr="00F23963">
                    <w:t>15</w:t>
                  </w:r>
                </w:p>
              </w:tc>
              <w:tc>
                <w:tcPr>
                  <w:tcW w:w="7392" w:type="dxa"/>
                </w:tcPr>
                <w:p w14:paraId="54CC18A8" w14:textId="77777777" w:rsidR="00157986" w:rsidRPr="00F23963" w:rsidRDefault="00157986" w:rsidP="003364C7">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3364C7">
              <w:tc>
                <w:tcPr>
                  <w:tcW w:w="717" w:type="dxa"/>
                </w:tcPr>
                <w:p w14:paraId="48603118" w14:textId="77777777" w:rsidR="00157986" w:rsidRPr="00F23963" w:rsidRDefault="00157986" w:rsidP="003364C7">
                  <w:pPr>
                    <w:pStyle w:val="Bngbiu-nidung"/>
                  </w:pPr>
                  <w:r w:rsidRPr="00F23963">
                    <w:t>16</w:t>
                  </w:r>
                </w:p>
              </w:tc>
              <w:tc>
                <w:tcPr>
                  <w:tcW w:w="7392" w:type="dxa"/>
                </w:tcPr>
                <w:p w14:paraId="2D484E18" w14:textId="77777777" w:rsidR="00157986" w:rsidRPr="00F23963" w:rsidRDefault="00157986" w:rsidP="003364C7">
                  <w:pPr>
                    <w:pStyle w:val="Bngbiu-nidung"/>
                  </w:pPr>
                  <w:r w:rsidRPr="00F23963">
                    <w:t>Hệ thống có thể sử dụng trên nhiều thiết bị khác nhau như PC, Smartphone, v.v.</w:t>
                  </w:r>
                </w:p>
              </w:tc>
            </w:tr>
            <w:tr w:rsidR="00157986" w:rsidRPr="00F23963" w14:paraId="5125F108" w14:textId="77777777" w:rsidTr="003364C7">
              <w:tc>
                <w:tcPr>
                  <w:tcW w:w="717" w:type="dxa"/>
                </w:tcPr>
                <w:p w14:paraId="028845F2" w14:textId="77777777" w:rsidR="00157986" w:rsidRPr="00F23963" w:rsidRDefault="00157986" w:rsidP="003364C7">
                  <w:pPr>
                    <w:pStyle w:val="Bngbiu-nidung"/>
                  </w:pPr>
                  <w:r w:rsidRPr="00F23963">
                    <w:t>17</w:t>
                  </w:r>
                </w:p>
              </w:tc>
              <w:tc>
                <w:tcPr>
                  <w:tcW w:w="7392" w:type="dxa"/>
                </w:tcPr>
                <w:p w14:paraId="40EFF8BB" w14:textId="77777777" w:rsidR="00157986" w:rsidRPr="00F23963" w:rsidRDefault="00157986" w:rsidP="003364C7">
                  <w:pPr>
                    <w:pStyle w:val="Bngbiu-nidung"/>
                  </w:pPr>
                  <w:r w:rsidRPr="00F23963">
                    <w:t>Báo cáo chi tiết về từng khách hàng: theo dõi hiệu quả hoạt động bán hàng với từng khách hàng</w:t>
                  </w:r>
                </w:p>
              </w:tc>
            </w:tr>
            <w:tr w:rsidR="00157986" w:rsidRPr="00F23963" w14:paraId="2B4C8CA7" w14:textId="77777777" w:rsidTr="003364C7">
              <w:tc>
                <w:tcPr>
                  <w:tcW w:w="717" w:type="dxa"/>
                </w:tcPr>
                <w:p w14:paraId="379C9B3F" w14:textId="77777777" w:rsidR="00157986" w:rsidRPr="00F23963" w:rsidRDefault="00157986" w:rsidP="003364C7">
                  <w:pPr>
                    <w:pStyle w:val="Bngbiu-nidung"/>
                  </w:pPr>
                  <w:r w:rsidRPr="00F23963">
                    <w:t>18</w:t>
                  </w:r>
                </w:p>
              </w:tc>
              <w:tc>
                <w:tcPr>
                  <w:tcW w:w="7392" w:type="dxa"/>
                </w:tcPr>
                <w:p w14:paraId="0DFC837A" w14:textId="77777777" w:rsidR="00157986" w:rsidRPr="00F23963" w:rsidRDefault="00157986" w:rsidP="003364C7">
                  <w:pPr>
                    <w:pStyle w:val="Bngbiu-nidung"/>
                  </w:pPr>
                  <w:r w:rsidRPr="00F23963">
                    <w:t>Báo cáo về các cơ hội bán hàng: theo dõi tiến độ và hiệu quả của các cơ hội bán hàng</w:t>
                  </w:r>
                </w:p>
              </w:tc>
            </w:tr>
            <w:tr w:rsidR="00157986" w:rsidRPr="00F23963" w14:paraId="010DC8F6" w14:textId="77777777" w:rsidTr="003364C7">
              <w:tc>
                <w:tcPr>
                  <w:tcW w:w="717" w:type="dxa"/>
                </w:tcPr>
                <w:p w14:paraId="32BCB863" w14:textId="77777777" w:rsidR="00157986" w:rsidRPr="00F23963" w:rsidRDefault="00157986" w:rsidP="003364C7">
                  <w:pPr>
                    <w:pStyle w:val="Bngbiu-nidung"/>
                  </w:pPr>
                  <w:r w:rsidRPr="00F23963">
                    <w:t>19</w:t>
                  </w:r>
                </w:p>
              </w:tc>
              <w:tc>
                <w:tcPr>
                  <w:tcW w:w="7392" w:type="dxa"/>
                </w:tcPr>
                <w:p w14:paraId="0CFA8004" w14:textId="77777777" w:rsidR="00157986" w:rsidRPr="00F23963" w:rsidRDefault="00157986" w:rsidP="003364C7">
                  <w:pPr>
                    <w:pStyle w:val="Bngbiu-nidung"/>
                  </w:pPr>
                  <w:r w:rsidRPr="00F23963">
                    <w:t>Quản lý pipeline bán hàng: linh hoạt, dễ dàng điều chỉnh</w:t>
                  </w:r>
                </w:p>
              </w:tc>
            </w:tr>
            <w:tr w:rsidR="00157986" w:rsidRPr="00F23963" w14:paraId="04E99D02" w14:textId="77777777" w:rsidTr="003364C7">
              <w:tc>
                <w:tcPr>
                  <w:tcW w:w="717" w:type="dxa"/>
                </w:tcPr>
                <w:p w14:paraId="08E33EFE" w14:textId="77777777" w:rsidR="00157986" w:rsidRPr="00F23963" w:rsidRDefault="00157986" w:rsidP="003364C7">
                  <w:pPr>
                    <w:pStyle w:val="Bngbiu-nidung"/>
                  </w:pPr>
                  <w:r w:rsidRPr="00F23963">
                    <w:t>20</w:t>
                  </w:r>
                </w:p>
              </w:tc>
              <w:tc>
                <w:tcPr>
                  <w:tcW w:w="7392" w:type="dxa"/>
                </w:tcPr>
                <w:p w14:paraId="10F43D8A" w14:textId="77777777" w:rsidR="00157986" w:rsidRPr="00F23963" w:rsidRDefault="00157986" w:rsidP="003364C7">
                  <w:pPr>
                    <w:pStyle w:val="Bngbiu-nidung"/>
                  </w:pPr>
                  <w:r w:rsidRPr="00F23963">
                    <w:t>Thông báo các đơn hàng có tỉ lệ thành công cao</w:t>
                  </w:r>
                </w:p>
              </w:tc>
            </w:tr>
            <w:tr w:rsidR="00157986" w:rsidRPr="00F23963" w14:paraId="5B49BA6D" w14:textId="77777777" w:rsidTr="003364C7">
              <w:tc>
                <w:tcPr>
                  <w:tcW w:w="717" w:type="dxa"/>
                </w:tcPr>
                <w:p w14:paraId="11390499" w14:textId="77777777" w:rsidR="00157986" w:rsidRPr="00F23963" w:rsidRDefault="00157986" w:rsidP="003364C7">
                  <w:pPr>
                    <w:pStyle w:val="Bngbiu-nidung"/>
                  </w:pPr>
                  <w:r w:rsidRPr="00F23963">
                    <w:t>21</w:t>
                  </w:r>
                </w:p>
              </w:tc>
              <w:tc>
                <w:tcPr>
                  <w:tcW w:w="7392" w:type="dxa"/>
                </w:tcPr>
                <w:p w14:paraId="53721984" w14:textId="77777777" w:rsidR="00157986" w:rsidRPr="00F23963" w:rsidRDefault="00157986" w:rsidP="003364C7">
                  <w:pPr>
                    <w:pStyle w:val="Bngbiu-nidung"/>
                  </w:pPr>
                  <w:r w:rsidRPr="00F23963">
                    <w:t>Giới tính của bạn</w:t>
                  </w:r>
                </w:p>
              </w:tc>
            </w:tr>
            <w:tr w:rsidR="00157986" w:rsidRPr="00F23963" w14:paraId="0B8F6275" w14:textId="77777777" w:rsidTr="003364C7">
              <w:tc>
                <w:tcPr>
                  <w:tcW w:w="717" w:type="dxa"/>
                </w:tcPr>
                <w:p w14:paraId="3681C51C" w14:textId="77777777" w:rsidR="00157986" w:rsidRPr="00F23963" w:rsidRDefault="00157986" w:rsidP="003364C7">
                  <w:pPr>
                    <w:pStyle w:val="Bngbiu-nidung"/>
                  </w:pPr>
                  <w:r w:rsidRPr="00F23963">
                    <w:t>22</w:t>
                  </w:r>
                </w:p>
              </w:tc>
              <w:tc>
                <w:tcPr>
                  <w:tcW w:w="7392" w:type="dxa"/>
                </w:tcPr>
                <w:p w14:paraId="2B739106" w14:textId="77777777" w:rsidR="00157986" w:rsidRPr="00F23963" w:rsidRDefault="00157986" w:rsidP="003364C7">
                  <w:pPr>
                    <w:pStyle w:val="Bngbiu-nidung"/>
                  </w:pPr>
                  <w:r>
                    <w:t>B</w:t>
                  </w:r>
                  <w:r w:rsidRPr="00F23963">
                    <w:t>ạn là nhân viên của phòng ban nào</w:t>
                  </w:r>
                </w:p>
              </w:tc>
            </w:tr>
            <w:tr w:rsidR="00157986" w:rsidRPr="00F23963" w14:paraId="633D181B" w14:textId="77777777" w:rsidTr="003364C7">
              <w:tc>
                <w:tcPr>
                  <w:tcW w:w="717" w:type="dxa"/>
                </w:tcPr>
                <w:p w14:paraId="16C0DCBA" w14:textId="77777777" w:rsidR="00157986" w:rsidRPr="00F23963" w:rsidRDefault="00157986" w:rsidP="003364C7">
                  <w:pPr>
                    <w:pStyle w:val="Bngbiu-nidung"/>
                  </w:pPr>
                  <w:r w:rsidRPr="00F23963">
                    <w:lastRenderedPageBreak/>
                    <w:t>23</w:t>
                  </w:r>
                </w:p>
              </w:tc>
              <w:tc>
                <w:tcPr>
                  <w:tcW w:w="7392" w:type="dxa"/>
                </w:tcPr>
                <w:p w14:paraId="7FE08436" w14:textId="77777777" w:rsidR="00157986" w:rsidRPr="00F23963" w:rsidRDefault="00157986" w:rsidP="003364C7">
                  <w:pPr>
                    <w:pStyle w:val="Bngbiu-nidung"/>
                  </w:pPr>
                  <w:r>
                    <w:t>B</w:t>
                  </w:r>
                  <w:r w:rsidRPr="00F23963">
                    <w:t>ạn có từng sử dụng hệ thống crm nào trước đó không(nếu có là hệ thống gì)</w:t>
                  </w:r>
                </w:p>
              </w:tc>
            </w:tr>
            <w:tr w:rsidR="00157986" w:rsidRPr="00F23963" w14:paraId="18DA51D9" w14:textId="77777777" w:rsidTr="003364C7">
              <w:tc>
                <w:tcPr>
                  <w:tcW w:w="717" w:type="dxa"/>
                </w:tcPr>
                <w:p w14:paraId="39D2B3D4" w14:textId="77777777" w:rsidR="00157986" w:rsidRPr="00F23963" w:rsidRDefault="00157986" w:rsidP="003364C7">
                  <w:pPr>
                    <w:pStyle w:val="Bngbiu-nidung"/>
                  </w:pPr>
                  <w:r w:rsidRPr="00F23963">
                    <w:t>24</w:t>
                  </w:r>
                </w:p>
              </w:tc>
              <w:tc>
                <w:tcPr>
                  <w:tcW w:w="7392" w:type="dxa"/>
                </w:tcPr>
                <w:p w14:paraId="634994B2" w14:textId="77777777" w:rsidR="00157986" w:rsidRPr="00F23963" w:rsidRDefault="00157986" w:rsidP="003364C7">
                  <w:pPr>
                    <w:pStyle w:val="Bngbiu-nidung"/>
                  </w:pPr>
                  <w:r w:rsidRPr="00F23963">
                    <w:t>Các tính năng và chức năng cụ thể mà nhân viên sale mong muốn hệ thống CRM mới có</w:t>
                  </w:r>
                </w:p>
              </w:tc>
            </w:tr>
            <w:tr w:rsidR="00157986" w:rsidRPr="00F23963" w14:paraId="142F2BFE" w14:textId="77777777" w:rsidTr="003364C7">
              <w:tc>
                <w:tcPr>
                  <w:tcW w:w="717" w:type="dxa"/>
                </w:tcPr>
                <w:p w14:paraId="0A82BBDD" w14:textId="77777777" w:rsidR="00157986" w:rsidRPr="00F23963" w:rsidRDefault="00157986" w:rsidP="003364C7">
                  <w:pPr>
                    <w:pStyle w:val="Bngbiu-nidung"/>
                  </w:pPr>
                  <w:r w:rsidRPr="00F23963">
                    <w:t>25</w:t>
                  </w:r>
                </w:p>
              </w:tc>
              <w:tc>
                <w:tcPr>
                  <w:tcW w:w="7392" w:type="dxa"/>
                </w:tcPr>
                <w:p w14:paraId="546DD271" w14:textId="77777777" w:rsidR="00157986" w:rsidRPr="00F23963" w:rsidRDefault="00157986" w:rsidP="003364C7">
                  <w:pPr>
                    <w:pStyle w:val="Bngbiu-nidung"/>
                  </w:pPr>
                  <w:r>
                    <w:t>N</w:t>
                  </w:r>
                  <w:r w:rsidRPr="00F23963">
                    <w:t>hững khó khăn nếu có sử dụng hệ thống crm khác trước đây</w:t>
                  </w:r>
                </w:p>
              </w:tc>
            </w:tr>
            <w:tr w:rsidR="00157986" w:rsidRPr="00F23963" w14:paraId="14A3ADFC" w14:textId="77777777" w:rsidTr="003364C7">
              <w:tc>
                <w:tcPr>
                  <w:tcW w:w="717" w:type="dxa"/>
                </w:tcPr>
                <w:p w14:paraId="70B77B2C" w14:textId="77777777" w:rsidR="00157986" w:rsidRPr="00F23963" w:rsidRDefault="00157986" w:rsidP="003364C7">
                  <w:pPr>
                    <w:pStyle w:val="Bngbiu-nidung"/>
                  </w:pPr>
                  <w:r w:rsidRPr="00F23963">
                    <w:t>26</w:t>
                  </w:r>
                </w:p>
              </w:tc>
              <w:tc>
                <w:tcPr>
                  <w:tcW w:w="7392" w:type="dxa"/>
                </w:tcPr>
                <w:p w14:paraId="49FD4743" w14:textId="77777777" w:rsidR="00157986" w:rsidRPr="00F23963" w:rsidRDefault="00157986" w:rsidP="003364C7">
                  <w:pPr>
                    <w:pStyle w:val="Bngbiu-nidung"/>
                  </w:pPr>
                  <w:r w:rsidRPr="00F23963">
                    <w:t>Hệ thống cần có khả năng phục hồi dữ liệu khách hàng sau sự cố</w:t>
                  </w:r>
                </w:p>
              </w:tc>
            </w:tr>
            <w:tr w:rsidR="00157986" w:rsidRPr="00F23963" w14:paraId="74609440" w14:textId="77777777" w:rsidTr="003364C7">
              <w:tc>
                <w:tcPr>
                  <w:tcW w:w="717" w:type="dxa"/>
                </w:tcPr>
                <w:p w14:paraId="66564B73" w14:textId="77777777" w:rsidR="00157986" w:rsidRPr="00F23963" w:rsidRDefault="00157986" w:rsidP="003364C7">
                  <w:pPr>
                    <w:pStyle w:val="Bngbiu-nidung"/>
                  </w:pPr>
                  <w:r w:rsidRPr="00F23963">
                    <w:t>27</w:t>
                  </w:r>
                </w:p>
              </w:tc>
              <w:tc>
                <w:tcPr>
                  <w:tcW w:w="7392" w:type="dxa"/>
                </w:tcPr>
                <w:p w14:paraId="17996FBE" w14:textId="77777777" w:rsidR="00157986" w:rsidRPr="00F23963" w:rsidRDefault="00157986" w:rsidP="003364C7">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3364C7">
              <w:tc>
                <w:tcPr>
                  <w:tcW w:w="717" w:type="dxa"/>
                </w:tcPr>
                <w:p w14:paraId="38245F59" w14:textId="77777777" w:rsidR="00157986" w:rsidRPr="00F23963" w:rsidRDefault="00157986" w:rsidP="003364C7">
                  <w:pPr>
                    <w:pStyle w:val="Bngbiu-nidung"/>
                  </w:pPr>
                  <w:r w:rsidRPr="00F23963">
                    <w:t>28</w:t>
                  </w:r>
                </w:p>
              </w:tc>
              <w:tc>
                <w:tcPr>
                  <w:tcW w:w="7392" w:type="dxa"/>
                </w:tcPr>
                <w:p w14:paraId="666ABC29" w14:textId="77777777" w:rsidR="00157986" w:rsidRPr="00F23963" w:rsidRDefault="00157986" w:rsidP="003364C7">
                  <w:pPr>
                    <w:pStyle w:val="Bngbiu-nidung"/>
                  </w:pPr>
                  <w:r w:rsidRPr="00F23963">
                    <w:t>Hệ thống cần có các tính năng hỗ trợ đào tạo người dùng</w:t>
                  </w:r>
                </w:p>
              </w:tc>
            </w:tr>
            <w:tr w:rsidR="00157986" w:rsidRPr="00F23963" w14:paraId="626C3DE6" w14:textId="77777777" w:rsidTr="003364C7">
              <w:tc>
                <w:tcPr>
                  <w:tcW w:w="717" w:type="dxa"/>
                </w:tcPr>
                <w:p w14:paraId="40B8594D" w14:textId="77777777" w:rsidR="00157986" w:rsidRPr="00F23963" w:rsidRDefault="00157986" w:rsidP="003364C7">
                  <w:pPr>
                    <w:pStyle w:val="Bngbiu-nidung"/>
                  </w:pPr>
                  <w:r w:rsidRPr="00F23963">
                    <w:t>29</w:t>
                  </w:r>
                </w:p>
              </w:tc>
              <w:tc>
                <w:tcPr>
                  <w:tcW w:w="7392" w:type="dxa"/>
                </w:tcPr>
                <w:p w14:paraId="7B46B3CA" w14:textId="77777777" w:rsidR="00157986" w:rsidRPr="00F23963" w:rsidRDefault="00157986" w:rsidP="003364C7">
                  <w:pPr>
                    <w:pStyle w:val="Bngbiu-nidung"/>
                  </w:pPr>
                  <w:r w:rsidRPr="00F23963">
                    <w:t>Hệ thống cần có giao diện trực quan, đơn giản trong việc sử dụng</w:t>
                  </w:r>
                </w:p>
              </w:tc>
            </w:tr>
            <w:tr w:rsidR="00157986" w:rsidRPr="00F23963" w14:paraId="6D9AECD3" w14:textId="77777777" w:rsidTr="003364C7">
              <w:tc>
                <w:tcPr>
                  <w:tcW w:w="717" w:type="dxa"/>
                </w:tcPr>
                <w:p w14:paraId="6D8F8196" w14:textId="77777777" w:rsidR="00157986" w:rsidRPr="00F23963" w:rsidRDefault="00157986" w:rsidP="003364C7">
                  <w:pPr>
                    <w:pStyle w:val="Bngbiu-nidung"/>
                  </w:pPr>
                  <w:r w:rsidRPr="00F23963">
                    <w:t>30</w:t>
                  </w:r>
                </w:p>
              </w:tc>
              <w:tc>
                <w:tcPr>
                  <w:tcW w:w="7392" w:type="dxa"/>
                </w:tcPr>
                <w:p w14:paraId="356B39F3" w14:textId="77777777" w:rsidR="00157986" w:rsidRPr="00F23963" w:rsidRDefault="00157986" w:rsidP="003364C7">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3364C7">
              <w:tc>
                <w:tcPr>
                  <w:tcW w:w="717" w:type="dxa"/>
                </w:tcPr>
                <w:p w14:paraId="6B7C5AC7" w14:textId="77777777" w:rsidR="00157986" w:rsidRPr="00F23963" w:rsidRDefault="00157986" w:rsidP="003364C7">
                  <w:pPr>
                    <w:pStyle w:val="Bngbiu-nidung"/>
                  </w:pPr>
                  <w:r w:rsidRPr="00F23963">
                    <w:t>31</w:t>
                  </w:r>
                </w:p>
              </w:tc>
              <w:tc>
                <w:tcPr>
                  <w:tcW w:w="7392" w:type="dxa"/>
                </w:tcPr>
                <w:p w14:paraId="1CB37583" w14:textId="77777777" w:rsidR="00157986" w:rsidRPr="00F23963" w:rsidRDefault="00157986" w:rsidP="003364C7">
                  <w:pPr>
                    <w:pStyle w:val="Bngbiu-nidung"/>
                    <w:keepNext/>
                  </w:pPr>
                  <w:r w:rsidRPr="00F23963">
                    <w:t>Hệ thống cần cho phép nhân viên sale tạo và quản lý các chiến dịch tiếp thị và bán hàng</w:t>
                  </w:r>
                </w:p>
              </w:tc>
            </w:tr>
          </w:tbl>
          <w:p w14:paraId="165A7D54" w14:textId="77777777" w:rsidR="00157986" w:rsidRPr="00F23963" w:rsidRDefault="00157986" w:rsidP="003364C7">
            <w:pPr>
              <w:pStyle w:val="Caption"/>
              <w:rPr>
                <w:b/>
                <w:color w:val="000000"/>
              </w:rPr>
            </w:pPr>
            <w:bookmarkStart w:id="82" w:name="_Toc151069047"/>
            <w:r>
              <w:t xml:space="preserve">Bảng </w:t>
            </w:r>
            <w:r>
              <w:fldChar w:fldCharType="begin"/>
            </w:r>
            <w:r>
              <w:instrText xml:space="preserve"> SEQ Bảng \* ARABIC </w:instrText>
            </w:r>
            <w:r>
              <w:fldChar w:fldCharType="separate"/>
            </w:r>
            <w:r>
              <w:rPr>
                <w:noProof/>
              </w:rPr>
              <w:t>1</w:t>
            </w:r>
            <w:r>
              <w:rPr>
                <w:noProof/>
              </w:rPr>
              <w:fldChar w:fldCharType="end"/>
            </w:r>
            <w:r>
              <w:t xml:space="preserve"> Question table</w:t>
            </w:r>
            <w:bookmarkEnd w:id="82"/>
          </w:p>
        </w:tc>
        <w:tc>
          <w:tcPr>
            <w:tcW w:w="23452" w:type="dxa"/>
            <w:tcBorders>
              <w:top w:val="nil"/>
              <w:left w:val="nil"/>
              <w:bottom w:val="nil"/>
              <w:right w:val="nil"/>
            </w:tcBorders>
            <w:shd w:val="clear" w:color="auto" w:fill="auto"/>
            <w:noWrap/>
            <w:vAlign w:val="bottom"/>
          </w:tcPr>
          <w:p w14:paraId="2886CB6B" w14:textId="77777777" w:rsidR="00157986" w:rsidRPr="00F23963" w:rsidRDefault="00157986" w:rsidP="003364C7">
            <w:pPr>
              <w:rPr>
                <w:b/>
                <w:bCs/>
                <w:color w:val="000000"/>
                <w:sz w:val="26"/>
                <w:szCs w:val="26"/>
              </w:rPr>
            </w:pPr>
          </w:p>
        </w:tc>
      </w:tr>
    </w:tbl>
    <w:p w14:paraId="0FB8AAFF" w14:textId="77777777" w:rsidR="00157986" w:rsidRPr="00582BFD" w:rsidRDefault="00157986" w:rsidP="00157986">
      <w:pPr>
        <w:tabs>
          <w:tab w:val="center" w:pos="6379"/>
        </w:tabs>
        <w:spacing w:after="200" w:line="276" w:lineRule="auto"/>
        <w:rPr>
          <w:b/>
          <w:sz w:val="32"/>
          <w:szCs w:val="32"/>
        </w:rPr>
      </w:pPr>
    </w:p>
    <w:sectPr w:rsidR="00157986"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28B5" w14:textId="77777777" w:rsidR="00A37F06" w:rsidRDefault="00A37F06" w:rsidP="00453AB1">
      <w:r>
        <w:separator/>
      </w:r>
    </w:p>
  </w:endnote>
  <w:endnote w:type="continuationSeparator" w:id="0">
    <w:p w14:paraId="070A4D8B" w14:textId="77777777" w:rsidR="00A37F06" w:rsidRDefault="00A37F0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1160" w14:textId="77777777" w:rsidR="00A37F06" w:rsidRDefault="00A37F06" w:rsidP="00453AB1">
      <w:r>
        <w:separator/>
      </w:r>
    </w:p>
  </w:footnote>
  <w:footnote w:type="continuationSeparator" w:id="0">
    <w:p w14:paraId="5B8DF770" w14:textId="77777777" w:rsidR="00A37F06" w:rsidRDefault="00A37F0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7986"/>
    <w:rsid w:val="00161ED2"/>
    <w:rsid w:val="00173B85"/>
    <w:rsid w:val="001D0F39"/>
    <w:rsid w:val="001D21EB"/>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58EC"/>
    <w:rsid w:val="00857BC5"/>
    <w:rsid w:val="00867C2D"/>
    <w:rsid w:val="00880D36"/>
    <w:rsid w:val="008D2FD2"/>
    <w:rsid w:val="008E0B66"/>
    <w:rsid w:val="008E6453"/>
    <w:rsid w:val="00942B81"/>
    <w:rsid w:val="00991B22"/>
    <w:rsid w:val="009E665A"/>
    <w:rsid w:val="00A13F8E"/>
    <w:rsid w:val="00A37F06"/>
    <w:rsid w:val="00A44B9D"/>
    <w:rsid w:val="00A752AD"/>
    <w:rsid w:val="00A95403"/>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DF650D"/>
    <w:rsid w:val="00E563F8"/>
    <w:rsid w:val="00E73E69"/>
    <w:rsid w:val="00E766EA"/>
    <w:rsid w:val="00E85E57"/>
    <w:rsid w:val="00E950A8"/>
    <w:rsid w:val="00F075AE"/>
    <w:rsid w:val="00F44DB4"/>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74</TotalTime>
  <Pages>61</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20</cp:revision>
  <dcterms:created xsi:type="dcterms:W3CDTF">2023-11-09T12:02:00Z</dcterms:created>
  <dcterms:modified xsi:type="dcterms:W3CDTF">2023-11-23T14:37:00Z</dcterms:modified>
</cp:coreProperties>
</file>